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4D0F87" w14:textId="77777777" w:rsidR="00A144F9" w:rsidRPr="00AD574E" w:rsidRDefault="00A144F9" w:rsidP="00A144F9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lang w:bidi="ar-SA"/>
        </w:rPr>
      </w:pPr>
      <w:bookmarkStart w:id="0" w:name="_Hlk209623709"/>
      <w:r w:rsidRPr="00AD574E">
        <w:rPr>
          <w:rFonts w:ascii="Times New Roman" w:eastAsia="Times New Roman" w:hAnsi="Times New Roman" w:cs="Times New Roman"/>
          <w:bCs/>
          <w:color w:val="auto"/>
          <w:lang w:bidi="ar-SA"/>
        </w:rPr>
        <w:t>Приложение №1</w:t>
      </w:r>
    </w:p>
    <w:p w14:paraId="38597AD8" w14:textId="77777777" w:rsidR="00A144F9" w:rsidRDefault="00A144F9" w:rsidP="00A144F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5BCA9146" w14:textId="77777777" w:rsidR="00A144F9" w:rsidRPr="00CF3CE3" w:rsidRDefault="00A144F9" w:rsidP="00A144F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b/>
          <w:color w:val="auto"/>
          <w:lang w:bidi="ar-SA"/>
        </w:rPr>
        <w:t>КОНТРАКТ НА ПОСТАВКУ СРЕДСТВ ИЗМЕРЕНИЯ № ________</w:t>
      </w:r>
    </w:p>
    <w:p w14:paraId="05341E59" w14:textId="77777777" w:rsidR="00A144F9" w:rsidRPr="00CF3CE3" w:rsidRDefault="00A144F9" w:rsidP="00A144F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3B7CEFBC" w14:textId="422E8C4A" w:rsidR="00A144F9" w:rsidRPr="00CF3CE3" w:rsidRDefault="00A144F9" w:rsidP="00A144F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color w:val="auto"/>
          <w:lang w:bidi="ar-SA"/>
        </w:rPr>
        <w:t xml:space="preserve"> г. Тирасполь                         </w:t>
      </w:r>
      <w:r w:rsidRPr="00CF3CE3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CF3CE3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CF3CE3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CF3CE3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CF3CE3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«___» ______________ 202</w:t>
      </w:r>
      <w:r w:rsidR="00334E44">
        <w:rPr>
          <w:rFonts w:ascii="Times New Roman" w:eastAsia="Times New Roman" w:hAnsi="Times New Roman" w:cs="Times New Roman"/>
          <w:color w:val="auto"/>
          <w:lang w:bidi="ar-SA"/>
        </w:rPr>
        <w:t>6</w:t>
      </w:r>
      <w:r w:rsidRPr="00CF3CE3">
        <w:rPr>
          <w:rFonts w:ascii="Times New Roman" w:eastAsia="Times New Roman" w:hAnsi="Times New Roman" w:cs="Times New Roman"/>
          <w:color w:val="auto"/>
          <w:lang w:bidi="ar-SA"/>
        </w:rPr>
        <w:t xml:space="preserve"> г.</w:t>
      </w:r>
    </w:p>
    <w:p w14:paraId="4305CA00" w14:textId="77777777" w:rsidR="00A144F9" w:rsidRPr="00CF3CE3" w:rsidRDefault="00A144F9" w:rsidP="00A144F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0233F83" w14:textId="1F3E5451" w:rsidR="00A144F9" w:rsidRPr="00CF3CE3" w:rsidRDefault="00A144F9" w:rsidP="00A144F9">
      <w:pPr>
        <w:widowControl/>
        <w:tabs>
          <w:tab w:val="left" w:pos="1276"/>
        </w:tabs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, именуемое в дальнейшем «Продавец», в лице директора _</w:t>
      </w:r>
      <w:r w:rsidRPr="00CF3CE3">
        <w:rPr>
          <w:rFonts w:ascii="Times New Roman" w:eastAsia="Times New Roman" w:hAnsi="Times New Roman" w:cs="Times New Roman"/>
          <w:color w:val="auto"/>
          <w:lang w:bidi="ar-SA"/>
        </w:rPr>
        <w:softHyphen/>
      </w:r>
      <w:r w:rsidRPr="00CF3CE3">
        <w:rPr>
          <w:rFonts w:ascii="Times New Roman" w:eastAsia="Times New Roman" w:hAnsi="Times New Roman" w:cs="Times New Roman"/>
          <w:color w:val="auto"/>
          <w:lang w:bidi="ar-SA"/>
        </w:rPr>
        <w:softHyphen/>
      </w:r>
      <w:r w:rsidRPr="00CF3CE3">
        <w:rPr>
          <w:rFonts w:ascii="Times New Roman" w:eastAsia="Times New Roman" w:hAnsi="Times New Roman" w:cs="Times New Roman"/>
          <w:color w:val="auto"/>
          <w:lang w:bidi="ar-SA"/>
        </w:rPr>
        <w:softHyphen/>
        <w:t xml:space="preserve">___, действующего на основании </w:t>
      </w:r>
      <w:r w:rsidR="00334E44">
        <w:rPr>
          <w:rFonts w:ascii="Times New Roman" w:eastAsia="Times New Roman" w:hAnsi="Times New Roman" w:cs="Times New Roman"/>
          <w:color w:val="auto"/>
          <w:lang w:bidi="ar-SA"/>
        </w:rPr>
        <w:t>_____________________,</w:t>
      </w:r>
      <w:r w:rsidRPr="00CF3CE3">
        <w:rPr>
          <w:rFonts w:ascii="Times New Roman" w:eastAsia="Times New Roman" w:hAnsi="Times New Roman" w:cs="Times New Roman"/>
          <w:color w:val="auto"/>
          <w:lang w:bidi="ar-SA"/>
        </w:rPr>
        <w:t xml:space="preserve"> с одной стороны, и Государственное унитарное предприятие «Институт технического регулирования и метрологии</w:t>
      </w:r>
      <w:r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Pr="00CF3CE3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Pr="00CF3CE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Pr="00CF3CE3">
        <w:rPr>
          <w:rFonts w:ascii="Times New Roman" w:eastAsia="Times New Roman" w:hAnsi="Times New Roman" w:cs="Times New Roman"/>
          <w:color w:val="auto"/>
          <w:lang w:bidi="ar-SA"/>
        </w:rPr>
        <w:t xml:space="preserve">именуемое в дальнейшем «Покупатель», в лице директора </w:t>
      </w:r>
      <w:r w:rsidRPr="00CF3CE3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_____________</w:t>
      </w:r>
      <w:r w:rsidRPr="00CF3CE3">
        <w:rPr>
          <w:rFonts w:ascii="Times New Roman" w:eastAsia="Times New Roman" w:hAnsi="Times New Roman" w:cs="Times New Roman"/>
          <w:color w:val="auto"/>
          <w:lang w:bidi="ar-SA"/>
        </w:rPr>
        <w:t xml:space="preserve"> действующего на основании Устава, с другой стороны, при совместном упоминании именуемые «Стороны»,</w:t>
      </w:r>
      <w:r w:rsidRPr="00DF06C1">
        <w:rPr>
          <w:rFonts w:ascii="Times New Roman" w:hAnsi="Times New Roman" w:cs="Times New Roman"/>
        </w:rPr>
        <w:t xml:space="preserve"> </w:t>
      </w:r>
      <w:r w:rsidRPr="00CF3CE3">
        <w:rPr>
          <w:rFonts w:ascii="Times New Roman" w:eastAsia="Times New Roman" w:hAnsi="Times New Roman" w:cs="Times New Roman"/>
          <w:color w:val="auto"/>
          <w:lang w:bidi="ar-SA"/>
        </w:rPr>
        <w:t xml:space="preserve"> заключили настоящий контракт (далее – контракт) о нижеследующем:</w:t>
      </w:r>
    </w:p>
    <w:p w14:paraId="73485270" w14:textId="77777777" w:rsidR="00A144F9" w:rsidRPr="00CF3CE3" w:rsidRDefault="00A144F9" w:rsidP="00A144F9">
      <w:pPr>
        <w:widowControl/>
        <w:tabs>
          <w:tab w:val="left" w:pos="1276"/>
        </w:tabs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88F8853" w14:textId="77777777" w:rsidR="00A144F9" w:rsidRPr="00CF3CE3" w:rsidRDefault="00A144F9" w:rsidP="00A144F9">
      <w:pPr>
        <w:widowControl/>
        <w:numPr>
          <w:ilvl w:val="0"/>
          <w:numId w:val="1"/>
        </w:numPr>
        <w:tabs>
          <w:tab w:val="clear" w:pos="1080"/>
        </w:tabs>
        <w:ind w:left="0" w:firstLine="708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b/>
          <w:color w:val="auto"/>
          <w:lang w:bidi="ar-SA"/>
        </w:rPr>
        <w:t>ПРЕДМЕТ КОНТРАКТА</w:t>
      </w:r>
    </w:p>
    <w:p w14:paraId="756DB8E2" w14:textId="77777777" w:rsidR="00A144F9" w:rsidRPr="00CF3CE3" w:rsidRDefault="00A144F9" w:rsidP="00A144F9">
      <w:pPr>
        <w:widowControl/>
        <w:tabs>
          <w:tab w:val="left" w:pos="1276"/>
        </w:tabs>
        <w:ind w:firstLine="708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0D5AA30D" w14:textId="77777777" w:rsidR="00A144F9" w:rsidRPr="00CF3CE3" w:rsidRDefault="00A144F9" w:rsidP="00A144F9">
      <w:pPr>
        <w:widowControl/>
        <w:numPr>
          <w:ilvl w:val="1"/>
          <w:numId w:val="1"/>
        </w:numPr>
        <w:tabs>
          <w:tab w:val="clear" w:pos="644"/>
        </w:tabs>
        <w:ind w:left="0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color w:val="auto"/>
          <w:lang w:bidi="ar-SA"/>
        </w:rPr>
        <w:t>По настоящему контракту Продавец обязуется передать в собственность Покупателю Товар в ассортименте, количестве, на условиях настоящего контракт</w:t>
      </w:r>
      <w:r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Pr="00CF3CE3">
        <w:rPr>
          <w:rFonts w:ascii="Times New Roman" w:eastAsia="Times New Roman" w:hAnsi="Times New Roman" w:cs="Times New Roman"/>
          <w:color w:val="auto"/>
          <w:lang w:bidi="ar-SA"/>
        </w:rPr>
        <w:t>, а Покупатель обязуется принять Товар и оплатить его в порядке и сроки, предусмотренные настоящим контрактом.</w:t>
      </w:r>
    </w:p>
    <w:p w14:paraId="692DE164" w14:textId="77777777" w:rsidR="00A144F9" w:rsidRPr="00CF3CE3" w:rsidRDefault="00A144F9" w:rsidP="00A144F9">
      <w:pPr>
        <w:widowControl/>
        <w:numPr>
          <w:ilvl w:val="1"/>
          <w:numId w:val="1"/>
        </w:numPr>
        <w:tabs>
          <w:tab w:val="clear" w:pos="644"/>
        </w:tabs>
        <w:spacing w:after="160" w:line="259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bCs/>
          <w:lang w:bidi="ar-SA"/>
        </w:rPr>
      </w:pPr>
      <w:r w:rsidRPr="00CF3CE3">
        <w:rPr>
          <w:rFonts w:ascii="Times New Roman" w:eastAsia="Times New Roman" w:hAnsi="Times New Roman" w:cs="Times New Roman"/>
          <w:bCs/>
          <w:lang w:bidi="ar-SA"/>
        </w:rPr>
        <w:t>Ассортимент, количество и цена за единицу Товара указываются в Спецификации (Приложение № 1) к настоящему контракту, являющейся неотъемлемой частью настоящего контракта.</w:t>
      </w:r>
    </w:p>
    <w:p w14:paraId="202CB7F6" w14:textId="77777777" w:rsidR="00A144F9" w:rsidRPr="00CF3CE3" w:rsidRDefault="00A144F9" w:rsidP="00A144F9">
      <w:pPr>
        <w:widowControl/>
        <w:numPr>
          <w:ilvl w:val="0"/>
          <w:numId w:val="1"/>
        </w:numPr>
        <w:tabs>
          <w:tab w:val="clear" w:pos="1080"/>
        </w:tabs>
        <w:ind w:left="0" w:firstLine="708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СУММА </w:t>
      </w:r>
      <w:r w:rsidRPr="00CF3CE3">
        <w:rPr>
          <w:rFonts w:ascii="Times New Roman" w:eastAsia="Times New Roman" w:hAnsi="Times New Roman" w:cs="Times New Roman"/>
          <w:b/>
          <w:color w:val="auto"/>
          <w:lang w:bidi="ar-SA"/>
        </w:rPr>
        <w:t>КОНТРАКТА</w:t>
      </w:r>
      <w:r w:rsidRPr="00CF3CE3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И ПОРЯДОК РАСЧЕТОВ</w:t>
      </w:r>
    </w:p>
    <w:p w14:paraId="6E9A0ACB" w14:textId="77777777" w:rsidR="00A144F9" w:rsidRPr="00CF3CE3" w:rsidRDefault="00A144F9" w:rsidP="00A144F9">
      <w:pPr>
        <w:widowControl/>
        <w:ind w:firstLine="708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269CF0F4" w14:textId="77777777" w:rsidR="00A144F9" w:rsidRPr="00CF3CE3" w:rsidRDefault="00A144F9" w:rsidP="00A144F9">
      <w:pPr>
        <w:widowControl/>
        <w:numPr>
          <w:ilvl w:val="1"/>
          <w:numId w:val="1"/>
        </w:numPr>
        <w:tabs>
          <w:tab w:val="clear" w:pos="644"/>
        </w:tabs>
        <w:ind w:left="0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color w:val="auto"/>
          <w:lang w:bidi="ar-SA"/>
        </w:rPr>
        <w:t xml:space="preserve">Общая сумма контракта составляет __________________________ рублей ПМР, что соответствует плану закупок товаров, работ, услуг для обеспечения государственных нужд. </w:t>
      </w:r>
    </w:p>
    <w:p w14:paraId="6DD486FF" w14:textId="77777777" w:rsidR="00A144F9" w:rsidRPr="00CF3CE3" w:rsidRDefault="00A144F9" w:rsidP="00A144F9">
      <w:pPr>
        <w:widowControl/>
        <w:numPr>
          <w:ilvl w:val="1"/>
          <w:numId w:val="1"/>
        </w:numPr>
        <w:tabs>
          <w:tab w:val="clear" w:pos="644"/>
        </w:tabs>
        <w:ind w:left="0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color w:val="auto"/>
          <w:lang w:bidi="ar-SA"/>
        </w:rPr>
        <w:t xml:space="preserve"> Цена контракта, </w:t>
      </w:r>
      <w:r w:rsidRPr="00CF3CE3">
        <w:rPr>
          <w:rFonts w:ascii="Palatino Linotype" w:eastAsia="Times New Roman" w:hAnsi="Palatino Linotype" w:cs="Palatino Linotype"/>
          <w:lang w:bidi="ar-SA"/>
        </w:rPr>
        <w:t xml:space="preserve">указанная в пункте 2.1. </w:t>
      </w:r>
      <w:r w:rsidRPr="00CF3CE3">
        <w:rPr>
          <w:rFonts w:ascii="Times New Roman" w:eastAsia="Times New Roman" w:hAnsi="Times New Roman" w:cs="Times New Roman"/>
          <w:color w:val="auto"/>
          <w:lang w:bidi="ar-SA"/>
        </w:rPr>
        <w:t>контракта</w:t>
      </w:r>
      <w:r w:rsidRPr="00CF3CE3">
        <w:rPr>
          <w:rFonts w:ascii="Palatino Linotype" w:eastAsia="Times New Roman" w:hAnsi="Palatino Linotype" w:cs="Palatino Linotype"/>
          <w:lang w:bidi="ar-SA"/>
        </w:rPr>
        <w:t>,</w:t>
      </w:r>
      <w:r w:rsidRPr="00CF3CE3">
        <w:rPr>
          <w:rFonts w:ascii="Times New Roman" w:eastAsia="Times New Roman" w:hAnsi="Times New Roman" w:cs="Times New Roman"/>
          <w:color w:val="auto"/>
          <w:lang w:bidi="ar-SA"/>
        </w:rPr>
        <w:t xml:space="preserve"> является твердой и определяется на весь срок действия контракта в соответствии с правилами, установленными законодательством для определения цены для малой закупки.</w:t>
      </w:r>
    </w:p>
    <w:p w14:paraId="0D4BD3FC" w14:textId="77777777" w:rsidR="00A144F9" w:rsidRPr="00450D8C" w:rsidRDefault="00A144F9" w:rsidP="00A144F9">
      <w:pPr>
        <w:widowControl/>
        <w:numPr>
          <w:ilvl w:val="1"/>
          <w:numId w:val="1"/>
        </w:numPr>
        <w:tabs>
          <w:tab w:val="clear" w:pos="644"/>
        </w:tabs>
        <w:ind w:left="0" w:firstLine="708"/>
        <w:jc w:val="both"/>
        <w:rPr>
          <w:rFonts w:ascii="Times New Roman" w:eastAsia="Times New Roman" w:hAnsi="Times New Roman" w:cs="Times New Roman"/>
          <w:bCs/>
          <w:lang w:bidi="ar-SA"/>
        </w:rPr>
      </w:pPr>
      <w:r w:rsidRPr="00450D8C">
        <w:rPr>
          <w:rFonts w:ascii="Times New Roman" w:eastAsia="Times New Roman" w:hAnsi="Times New Roman" w:cs="Times New Roman"/>
          <w:lang w:bidi="ar-SA"/>
        </w:rPr>
        <w:t xml:space="preserve"> Цена </w:t>
      </w:r>
      <w:r w:rsidRPr="00450D8C">
        <w:rPr>
          <w:rFonts w:ascii="Times New Roman" w:eastAsia="Times New Roman" w:hAnsi="Times New Roman" w:cs="Times New Roman"/>
          <w:color w:val="auto"/>
          <w:lang w:bidi="ar-SA"/>
        </w:rPr>
        <w:t>контракта</w:t>
      </w:r>
      <w:r w:rsidRPr="00450D8C">
        <w:rPr>
          <w:rFonts w:ascii="Times New Roman" w:eastAsia="Times New Roman" w:hAnsi="Times New Roman" w:cs="Times New Roman"/>
          <w:lang w:bidi="ar-SA"/>
        </w:rPr>
        <w:t xml:space="preserve">, указанная в пункте 2.1. </w:t>
      </w:r>
      <w:r w:rsidRPr="00450D8C">
        <w:rPr>
          <w:rFonts w:ascii="Times New Roman" w:eastAsia="Times New Roman" w:hAnsi="Times New Roman" w:cs="Times New Roman"/>
          <w:color w:val="auto"/>
          <w:lang w:bidi="ar-SA"/>
        </w:rPr>
        <w:t>контракта</w:t>
      </w:r>
      <w:r w:rsidRPr="00450D8C">
        <w:rPr>
          <w:rFonts w:ascii="Times New Roman" w:eastAsia="Times New Roman" w:hAnsi="Times New Roman" w:cs="Times New Roman"/>
          <w:lang w:bidi="ar-SA"/>
        </w:rPr>
        <w:t>, может изменяться только в случаях, порядке и на условиях, предусмотренных законодательством Приднестровской Молдавской Республики в сфере закупок.</w:t>
      </w:r>
    </w:p>
    <w:p w14:paraId="31101B07" w14:textId="77777777" w:rsidR="00A144F9" w:rsidRPr="00CF3CE3" w:rsidRDefault="00A144F9" w:rsidP="00A144F9">
      <w:pPr>
        <w:widowControl/>
        <w:numPr>
          <w:ilvl w:val="1"/>
          <w:numId w:val="1"/>
        </w:numPr>
        <w:tabs>
          <w:tab w:val="clear" w:pos="644"/>
        </w:tabs>
        <w:ind w:left="0" w:firstLine="708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color w:val="auto"/>
          <w:lang w:bidi="ar-SA"/>
        </w:rPr>
        <w:t>Оплата по контракту производится Покупателем на основании выставленных Продавцом счетов. Расчет по контракту производится в следующем порядке:</w:t>
      </w:r>
    </w:p>
    <w:p w14:paraId="51E9A306" w14:textId="674363CF" w:rsidR="00A144F9" w:rsidRPr="00F14C19" w:rsidRDefault="00A144F9" w:rsidP="00A144F9">
      <w:pPr>
        <w:widowControl/>
        <w:numPr>
          <w:ilvl w:val="1"/>
          <w:numId w:val="8"/>
        </w:numPr>
        <w:tabs>
          <w:tab w:val="clear" w:pos="644"/>
        </w:tabs>
        <w:ind w:left="0"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color w:val="auto"/>
          <w:lang w:bidi="ar-SA"/>
        </w:rPr>
        <w:t>Предоплата в размере 25 % от суммы контракта в течение 5</w:t>
      </w:r>
      <w:r w:rsidR="007D4981" w:rsidRPr="007D498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7D4981" w:rsidRPr="00F14C19">
        <w:rPr>
          <w:rFonts w:ascii="Times New Roman" w:eastAsia="Times New Roman" w:hAnsi="Times New Roman" w:cs="Times New Roman"/>
          <w:color w:val="auto"/>
          <w:lang w:bidi="ar-SA"/>
        </w:rPr>
        <w:t>(пяти) рабочих</w:t>
      </w:r>
      <w:r w:rsidRPr="00F14C19">
        <w:rPr>
          <w:rFonts w:ascii="Times New Roman" w:eastAsia="Times New Roman" w:hAnsi="Times New Roman" w:cs="Times New Roman"/>
          <w:color w:val="auto"/>
          <w:lang w:bidi="ar-SA"/>
        </w:rPr>
        <w:t xml:space="preserve"> дней с момента подписания контракта;</w:t>
      </w:r>
    </w:p>
    <w:p w14:paraId="0B2001F6" w14:textId="27D7EB54" w:rsidR="00A144F9" w:rsidRPr="00CF3CE3" w:rsidRDefault="00A144F9" w:rsidP="00A144F9">
      <w:pPr>
        <w:widowControl/>
        <w:numPr>
          <w:ilvl w:val="1"/>
          <w:numId w:val="8"/>
        </w:numPr>
        <w:tabs>
          <w:tab w:val="clear" w:pos="644"/>
        </w:tabs>
        <w:ind w:left="0" w:firstLine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color w:val="auto"/>
          <w:lang w:bidi="ar-SA"/>
        </w:rPr>
        <w:t>Оставшиеся 75 % - в течении</w:t>
      </w:r>
      <w:r w:rsidR="007D4981" w:rsidRPr="007D4981">
        <w:rPr>
          <w:rFonts w:ascii="Times New Roman" w:eastAsia="Times New Roman" w:hAnsi="Times New Roman" w:cs="Times New Roman"/>
          <w:color w:val="auto"/>
          <w:lang w:bidi="ar-SA"/>
        </w:rPr>
        <w:t xml:space="preserve"> 5</w:t>
      </w:r>
      <w:r w:rsidRPr="00CF3CE3">
        <w:rPr>
          <w:rFonts w:ascii="Times New Roman" w:eastAsia="Times New Roman" w:hAnsi="Times New Roman" w:cs="Times New Roman"/>
          <w:color w:val="auto"/>
          <w:lang w:bidi="ar-SA"/>
        </w:rPr>
        <w:t xml:space="preserve"> (пяти) рабочих дней после поступления товара на склад Покупателя.</w:t>
      </w:r>
    </w:p>
    <w:p w14:paraId="65F7F99B" w14:textId="77777777" w:rsidR="00A144F9" w:rsidRPr="00CF3CE3" w:rsidRDefault="00A144F9" w:rsidP="00A144F9">
      <w:pPr>
        <w:widowControl/>
        <w:numPr>
          <w:ilvl w:val="1"/>
          <w:numId w:val="1"/>
        </w:numPr>
        <w:tabs>
          <w:tab w:val="clear" w:pos="644"/>
        </w:tabs>
        <w:ind w:left="0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color w:val="auto"/>
          <w:lang w:bidi="ar-SA"/>
        </w:rPr>
        <w:t>Расчет по настоящему контракту производится Покупателем в безналичной форме путем перечисления денежных средств в рублях Приднестровской Молдавской Республики на расчетный счет Продавца.</w:t>
      </w:r>
    </w:p>
    <w:p w14:paraId="752F94D5" w14:textId="77777777" w:rsidR="00A144F9" w:rsidRPr="00CF3CE3" w:rsidRDefault="00A144F9" w:rsidP="00A144F9">
      <w:pPr>
        <w:widowControl/>
        <w:ind w:firstLine="708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3D6DB44D" w14:textId="77777777" w:rsidR="00A144F9" w:rsidRPr="00CF3CE3" w:rsidRDefault="00A144F9" w:rsidP="00A144F9">
      <w:pPr>
        <w:widowControl/>
        <w:ind w:firstLine="708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3. ПОРЯДОК ПРИЕМА-ПЕРЕДАЧИ ТОВАРА</w:t>
      </w:r>
    </w:p>
    <w:p w14:paraId="34AAD0CE" w14:textId="77777777" w:rsidR="00A144F9" w:rsidRPr="00CF3CE3" w:rsidRDefault="00A144F9" w:rsidP="00A144F9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5D33AFF" w14:textId="57B5DA4F" w:rsidR="00A144F9" w:rsidRPr="00EE5CD3" w:rsidRDefault="00A144F9" w:rsidP="00334E44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CF3CE3">
        <w:rPr>
          <w:rFonts w:ascii="Times New Roman" w:eastAsia="Times New Roman" w:hAnsi="Times New Roman" w:cs="Times New Roman"/>
          <w:color w:val="auto"/>
          <w:lang w:bidi="ar-SA"/>
        </w:rPr>
        <w:t>3.1.</w:t>
      </w:r>
      <w:r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CF3CE3">
        <w:rPr>
          <w:rFonts w:ascii="Times New Roman" w:eastAsia="Times New Roman" w:hAnsi="Times New Roman" w:cs="Times New Roman"/>
          <w:bCs/>
          <w:color w:val="auto"/>
          <w:lang w:bidi="ar-SA"/>
        </w:rPr>
        <w:t>Продавец обязуется передать Товар Покупателю</w:t>
      </w:r>
      <w:r w:rsidR="00334E44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Pr="00EE5CD3">
        <w:rPr>
          <w:rFonts w:ascii="Times New Roman" w:eastAsia="Times New Roman" w:hAnsi="Times New Roman" w:cs="Times New Roman"/>
          <w:bCs/>
        </w:rPr>
        <w:t xml:space="preserve">в </w:t>
      </w:r>
      <w:r w:rsidRPr="00F14C19">
        <w:rPr>
          <w:rFonts w:ascii="Times New Roman" w:eastAsia="Times New Roman" w:hAnsi="Times New Roman" w:cs="Times New Roman"/>
          <w:bCs/>
        </w:rPr>
        <w:t xml:space="preserve">течение </w:t>
      </w:r>
      <w:r w:rsidR="00334E44" w:rsidRPr="00F14C19">
        <w:rPr>
          <w:rFonts w:ascii="Times New Roman" w:eastAsia="Times New Roman" w:hAnsi="Times New Roman" w:cs="Times New Roman"/>
          <w:bCs/>
        </w:rPr>
        <w:t>5</w:t>
      </w:r>
      <w:r w:rsidR="00B26F36" w:rsidRPr="00F14C19">
        <w:rPr>
          <w:rFonts w:ascii="Times New Roman" w:eastAsia="Times New Roman" w:hAnsi="Times New Roman" w:cs="Times New Roman"/>
          <w:bCs/>
        </w:rPr>
        <w:t xml:space="preserve"> (пяти)</w:t>
      </w:r>
      <w:r w:rsidRPr="00F14C19">
        <w:rPr>
          <w:rFonts w:ascii="Times New Roman" w:eastAsia="Times New Roman" w:hAnsi="Times New Roman" w:cs="Times New Roman"/>
          <w:bCs/>
        </w:rPr>
        <w:t xml:space="preserve"> </w:t>
      </w:r>
      <w:r w:rsidR="00416AE3">
        <w:rPr>
          <w:rFonts w:ascii="Times New Roman" w:eastAsia="Times New Roman" w:hAnsi="Times New Roman" w:cs="Times New Roman"/>
          <w:bCs/>
        </w:rPr>
        <w:t>рабочих</w:t>
      </w:r>
      <w:r w:rsidRPr="00EE5CD3">
        <w:rPr>
          <w:rFonts w:ascii="Times New Roman" w:eastAsia="Times New Roman" w:hAnsi="Times New Roman" w:cs="Times New Roman"/>
          <w:bCs/>
        </w:rPr>
        <w:t xml:space="preserve"> дней с момента получения предоплаты</w:t>
      </w:r>
      <w:r w:rsidR="00334E44">
        <w:rPr>
          <w:rFonts w:ascii="Times New Roman" w:eastAsia="Times New Roman" w:hAnsi="Times New Roman" w:cs="Times New Roman"/>
          <w:bCs/>
        </w:rPr>
        <w:t xml:space="preserve"> и </w:t>
      </w:r>
      <w:r w:rsidRPr="00EE5CD3">
        <w:rPr>
          <w:rFonts w:ascii="Times New Roman" w:eastAsia="Times New Roman" w:hAnsi="Times New Roman" w:cs="Times New Roman"/>
          <w:bCs/>
        </w:rPr>
        <w:t>осуществляется по расходным накладным, подписываемым уполномоченными представителями Сторон.</w:t>
      </w:r>
    </w:p>
    <w:p w14:paraId="538B13CA" w14:textId="77777777" w:rsidR="00A144F9" w:rsidRPr="00CF3CE3" w:rsidRDefault="00A144F9" w:rsidP="00A144F9">
      <w:pPr>
        <w:widowControl/>
        <w:numPr>
          <w:ilvl w:val="1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Передача Товара в соответствии с условиями </w:t>
      </w:r>
      <w:r w:rsidRPr="00CF3CE3">
        <w:rPr>
          <w:rFonts w:ascii="Times New Roman" w:eastAsia="Times New Roman" w:hAnsi="Times New Roman" w:cs="Arial"/>
          <w:bCs/>
          <w:lang w:bidi="ar-SA"/>
        </w:rPr>
        <w:t>контракта</w:t>
      </w:r>
      <w:r w:rsidRPr="00CF3CE3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производится в согласованное Сторонами время по адресу, согласованному Сторонами.</w:t>
      </w:r>
    </w:p>
    <w:p w14:paraId="19830D58" w14:textId="77777777" w:rsidR="00A144F9" w:rsidRPr="00CF3CE3" w:rsidRDefault="00A144F9" w:rsidP="00A144F9">
      <w:pPr>
        <w:widowControl/>
        <w:numPr>
          <w:ilvl w:val="1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bCs/>
          <w:color w:val="auto"/>
          <w:lang w:bidi="ar-SA"/>
        </w:rPr>
        <w:t>В момент фактической передачи Товара Покупатель и Продавец подписывают расходную накладную, подтверждающую переход права собственности на Товар от Продавца к Покупателю.</w:t>
      </w:r>
    </w:p>
    <w:p w14:paraId="53A39E18" w14:textId="77777777" w:rsidR="00A144F9" w:rsidRPr="00CF3CE3" w:rsidRDefault="00A144F9" w:rsidP="00A144F9">
      <w:pPr>
        <w:widowControl/>
        <w:numPr>
          <w:ilvl w:val="1"/>
          <w:numId w:val="2"/>
        </w:numPr>
        <w:autoSpaceDE w:val="0"/>
        <w:autoSpaceDN w:val="0"/>
        <w:adjustRightInd w:val="0"/>
        <w:snapToGrid w:val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bCs/>
          <w:color w:val="auto"/>
          <w:lang w:bidi="ar-SA"/>
        </w:rPr>
        <w:t>В случае обнаружения во время приема-передачи Товара несоответствия Товара по ассортименту, качеству, количеству и/или выявления видимых повреждений Товара, составляется Рекламационный акт, в котором перечисляются все выявленные дефекты и/или некомплектность. Рекламационный акт подписывается Продавцом и Покупателем.</w:t>
      </w:r>
    </w:p>
    <w:p w14:paraId="46F4D03E" w14:textId="1301A6DE" w:rsidR="00A144F9" w:rsidRPr="00CF3CE3" w:rsidRDefault="00A144F9" w:rsidP="00A144F9">
      <w:pPr>
        <w:widowControl/>
        <w:numPr>
          <w:ilvl w:val="1"/>
          <w:numId w:val="2"/>
        </w:numPr>
        <w:autoSpaceDE w:val="0"/>
        <w:autoSpaceDN w:val="0"/>
        <w:adjustRightInd w:val="0"/>
        <w:snapToGrid w:val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Продавец обязуется за свой счет устранить выявленные недостатки, повреждения Товара не позднее </w:t>
      </w:r>
      <w:r w:rsidR="00872EAA">
        <w:rPr>
          <w:rFonts w:ascii="Times New Roman" w:eastAsia="Times New Roman" w:hAnsi="Times New Roman" w:cs="Times New Roman"/>
          <w:bCs/>
          <w:color w:val="auto"/>
          <w:lang w:bidi="ar-SA"/>
        </w:rPr>
        <w:t>5</w:t>
      </w:r>
      <w:r w:rsidRPr="00CF3CE3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рабочих дней со дня составления Рекламационного акта, путем замены некачественного, </w:t>
      </w:r>
      <w:r w:rsidRPr="00CF3CE3">
        <w:rPr>
          <w:rFonts w:ascii="Times New Roman" w:eastAsia="Times New Roman" w:hAnsi="Times New Roman" w:cs="Times New Roman"/>
          <w:bCs/>
          <w:color w:val="auto"/>
          <w:lang w:bidi="ar-SA"/>
        </w:rPr>
        <w:lastRenderedPageBreak/>
        <w:t>некомплектного Товара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>,</w:t>
      </w:r>
      <w:r w:rsidRPr="00CF3CE3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его части, качественным, комплектным, либо возместить Покупателю стоимость некачественного, некомплектного Товара.</w:t>
      </w:r>
    </w:p>
    <w:p w14:paraId="38E5A5FA" w14:textId="77777777" w:rsidR="00A144F9" w:rsidRPr="00CF3CE3" w:rsidRDefault="00A144F9" w:rsidP="00A144F9">
      <w:pPr>
        <w:widowControl/>
        <w:numPr>
          <w:ilvl w:val="1"/>
          <w:numId w:val="2"/>
        </w:numPr>
        <w:autoSpaceDE w:val="0"/>
        <w:autoSpaceDN w:val="0"/>
        <w:adjustRightInd w:val="0"/>
        <w:snapToGrid w:val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В случае обнаружения Покупателем скрытых недостатков после приемки Товара, последний обязан известить об этом Продавца в 10-дневный срок. В этом случае Продавец в согласованный сторонами срок, но не более одного календарного месяца обязан устранить их своими силами и за свой счет.  </w:t>
      </w:r>
    </w:p>
    <w:p w14:paraId="5D1D3E49" w14:textId="77777777" w:rsidR="00A144F9" w:rsidRPr="00CF3CE3" w:rsidRDefault="00A144F9" w:rsidP="00A144F9">
      <w:pPr>
        <w:widowControl/>
        <w:numPr>
          <w:ilvl w:val="1"/>
          <w:numId w:val="2"/>
        </w:numPr>
        <w:autoSpaceDE w:val="0"/>
        <w:autoSpaceDN w:val="0"/>
        <w:adjustRightInd w:val="0"/>
        <w:snapToGrid w:val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В случае уклонения Продавца от исполнения обязательств, предусмотренных пунктами 3.4. и 3.6. настоящего </w:t>
      </w:r>
      <w:r w:rsidRPr="00CF3CE3">
        <w:rPr>
          <w:rFonts w:ascii="Times New Roman" w:eastAsia="Times New Roman" w:hAnsi="Times New Roman" w:cs="Arial"/>
          <w:bCs/>
          <w:lang w:bidi="ar-SA"/>
        </w:rPr>
        <w:t>контракта</w:t>
      </w:r>
      <w:r w:rsidRPr="00CF3CE3">
        <w:rPr>
          <w:rFonts w:ascii="Times New Roman" w:eastAsia="Times New Roman" w:hAnsi="Times New Roman" w:cs="Times New Roman"/>
          <w:bCs/>
          <w:color w:val="auto"/>
          <w:lang w:bidi="ar-SA"/>
        </w:rPr>
        <w:t>, Покупатель вправе поручить исправление выявленных недостатков третьим лицам, при этом Продавец обязан возместить все понесенные, в связи с этим расходы в полном объёме в сроки, указанные Покупателем.</w:t>
      </w:r>
    </w:p>
    <w:p w14:paraId="45EB67E3" w14:textId="77777777" w:rsidR="00A144F9" w:rsidRPr="00CF3CE3" w:rsidRDefault="00A144F9" w:rsidP="00A144F9">
      <w:pPr>
        <w:widowControl/>
        <w:numPr>
          <w:ilvl w:val="1"/>
          <w:numId w:val="2"/>
        </w:numPr>
        <w:autoSpaceDE w:val="0"/>
        <w:autoSpaceDN w:val="0"/>
        <w:adjustRightInd w:val="0"/>
        <w:snapToGrid w:val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bCs/>
          <w:lang w:bidi="ar-SA"/>
        </w:rPr>
        <w:t>Качество товара должно подтверждаться паспортом, действующим сертификатом соответствия с описанием типа прибора. Оборудование должно соответствовать техническим заданиям. При поставке товара СИ должны быть утвержденного типа, разрешены к применению на территории ПМР, иметь государственную поверку в ПМР.</w:t>
      </w:r>
    </w:p>
    <w:p w14:paraId="72FD427C" w14:textId="77777777" w:rsidR="00A144F9" w:rsidRPr="00CF3CE3" w:rsidRDefault="00A144F9" w:rsidP="00A144F9">
      <w:pPr>
        <w:widowControl/>
        <w:tabs>
          <w:tab w:val="num" w:pos="1080"/>
          <w:tab w:val="left" w:pos="1276"/>
        </w:tabs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8EC72C6" w14:textId="77777777" w:rsidR="00A144F9" w:rsidRPr="00CF3CE3" w:rsidRDefault="00A144F9" w:rsidP="00A144F9">
      <w:pPr>
        <w:widowControl/>
        <w:numPr>
          <w:ilvl w:val="0"/>
          <w:numId w:val="2"/>
        </w:numPr>
        <w:ind w:left="0" w:firstLine="708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b/>
          <w:color w:val="auto"/>
          <w:lang w:bidi="ar-SA"/>
        </w:rPr>
        <w:t>ПРАВА И ОБЯЗАННОСТИ СТОРОН</w:t>
      </w:r>
    </w:p>
    <w:p w14:paraId="21FC0D25" w14:textId="77777777" w:rsidR="00A144F9" w:rsidRPr="00CF3CE3" w:rsidRDefault="00A144F9" w:rsidP="00A144F9">
      <w:pPr>
        <w:widowControl/>
        <w:ind w:firstLine="708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5D90F79E" w14:textId="77777777" w:rsidR="00A144F9" w:rsidRPr="00CF3CE3" w:rsidRDefault="00A144F9" w:rsidP="00A144F9">
      <w:pPr>
        <w:widowControl/>
        <w:numPr>
          <w:ilvl w:val="1"/>
          <w:numId w:val="3"/>
        </w:numPr>
        <w:ind w:left="0" w:firstLine="708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</w:t>
      </w:r>
      <w:r w:rsidRPr="00CF3CE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Продавец обязан: </w:t>
      </w:r>
    </w:p>
    <w:p w14:paraId="1D784490" w14:textId="77777777" w:rsidR="00A144F9" w:rsidRPr="00CF3CE3" w:rsidRDefault="00A144F9" w:rsidP="00A144F9">
      <w:pPr>
        <w:widowControl/>
        <w:numPr>
          <w:ilvl w:val="2"/>
          <w:numId w:val="3"/>
        </w:numPr>
        <w:ind w:left="0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color w:val="auto"/>
          <w:lang w:bidi="ar-SA"/>
        </w:rPr>
        <w:t>В срок, установленный контрактом передать по расходной накладной в собственность Покупателя Товар надлежащего качества в надлежащем количестве, ассортименте и по цене, согласно условиям контракта.</w:t>
      </w:r>
    </w:p>
    <w:p w14:paraId="29EB0BD3" w14:textId="77777777" w:rsidR="00A144F9" w:rsidRPr="00CF3CE3" w:rsidRDefault="00A144F9" w:rsidP="00A144F9">
      <w:pPr>
        <w:widowControl/>
        <w:numPr>
          <w:ilvl w:val="2"/>
          <w:numId w:val="3"/>
        </w:numPr>
        <w:ind w:left="0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color w:val="auto"/>
          <w:lang w:bidi="ar-SA"/>
        </w:rPr>
        <w:t>Передать вместе с Товаром относящиеся к нему документы (расходная накладная, гарантийный талон и т.д.).</w:t>
      </w:r>
    </w:p>
    <w:p w14:paraId="39316A61" w14:textId="77777777" w:rsidR="00A144F9" w:rsidRPr="00CF3CE3" w:rsidRDefault="00A144F9" w:rsidP="00A144F9">
      <w:pPr>
        <w:widowControl/>
        <w:numPr>
          <w:ilvl w:val="2"/>
          <w:numId w:val="3"/>
        </w:numPr>
        <w:ind w:left="0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color w:val="auto"/>
          <w:lang w:bidi="ar-SA"/>
        </w:rPr>
        <w:t>Передать Товар, качество которого соответствует обычно предъявляемым требованиям, стандартам, ГОСТам.</w:t>
      </w:r>
    </w:p>
    <w:p w14:paraId="37CAE514" w14:textId="77777777" w:rsidR="00A144F9" w:rsidRPr="00CF3CE3" w:rsidRDefault="00A144F9" w:rsidP="00A144F9">
      <w:pPr>
        <w:widowControl/>
        <w:numPr>
          <w:ilvl w:val="2"/>
          <w:numId w:val="3"/>
        </w:numPr>
        <w:ind w:left="0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color w:val="auto"/>
          <w:lang w:bidi="ar-SA"/>
        </w:rPr>
        <w:t>Принимать претензии по качеству переданного Покупателю Товара согласно разделу 3 настоящего контракта. Устранять за свой счет недостатки и дефекты, выявленные при приемке Товара, а также в течение гарантийного срока.</w:t>
      </w:r>
    </w:p>
    <w:p w14:paraId="7DC301EF" w14:textId="77777777" w:rsidR="00A144F9" w:rsidRPr="00CF3CE3" w:rsidRDefault="00A144F9" w:rsidP="00A144F9">
      <w:pPr>
        <w:widowControl/>
        <w:numPr>
          <w:ilvl w:val="2"/>
          <w:numId w:val="3"/>
        </w:numPr>
        <w:ind w:left="0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color w:val="auto"/>
          <w:shd w:val="clear" w:color="auto" w:fill="FAFAFA"/>
          <w:lang w:bidi="ar-SA"/>
        </w:rPr>
        <w:t>Нести риск случайной гибели или случайного повреждения Товара до момента его передачи Покупателю.</w:t>
      </w:r>
    </w:p>
    <w:p w14:paraId="3D2E2D94" w14:textId="77777777" w:rsidR="00A144F9" w:rsidRPr="00CF3CE3" w:rsidRDefault="00A144F9" w:rsidP="00A144F9">
      <w:pPr>
        <w:widowControl/>
        <w:numPr>
          <w:ilvl w:val="2"/>
          <w:numId w:val="3"/>
        </w:numPr>
        <w:ind w:left="0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color w:val="auto"/>
          <w:lang w:bidi="ar-SA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14:paraId="2F975511" w14:textId="470A53AD" w:rsidR="00A144F9" w:rsidRPr="00CF3CE3" w:rsidRDefault="00A144F9" w:rsidP="00A144F9">
      <w:pPr>
        <w:widowControl/>
        <w:numPr>
          <w:ilvl w:val="2"/>
          <w:numId w:val="3"/>
        </w:numPr>
        <w:ind w:left="0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lang w:bidi="ar-SA"/>
        </w:rPr>
        <w:t xml:space="preserve">В течение </w:t>
      </w:r>
      <w:r w:rsidR="005338E1">
        <w:rPr>
          <w:rFonts w:ascii="Times New Roman" w:eastAsia="Times New Roman" w:hAnsi="Times New Roman" w:cs="Times New Roman"/>
          <w:lang w:bidi="ar-SA"/>
        </w:rPr>
        <w:t>5</w:t>
      </w:r>
      <w:r w:rsidRPr="00CF3CE3">
        <w:rPr>
          <w:rFonts w:ascii="Times New Roman" w:eastAsia="Times New Roman" w:hAnsi="Times New Roman" w:cs="Times New Roman"/>
          <w:lang w:bidi="ar-SA"/>
        </w:rPr>
        <w:t xml:space="preserve"> (</w:t>
      </w:r>
      <w:r w:rsidR="005338E1">
        <w:rPr>
          <w:rFonts w:ascii="Times New Roman" w:eastAsia="Times New Roman" w:hAnsi="Times New Roman" w:cs="Times New Roman"/>
          <w:lang w:bidi="ar-SA"/>
        </w:rPr>
        <w:t>пя</w:t>
      </w:r>
      <w:r w:rsidRPr="00CF3CE3">
        <w:rPr>
          <w:rFonts w:ascii="Times New Roman" w:eastAsia="Times New Roman" w:hAnsi="Times New Roman" w:cs="Times New Roman"/>
          <w:lang w:bidi="ar-SA"/>
        </w:rPr>
        <w:t>ти) дней с момента заключения договора с соисполнителем представить Покупателю информацию о всех соисполнителях, с которыми заключен (-ы) договор (-ы) на сумму более 10 процентов цены настоящего Контракта.</w:t>
      </w:r>
    </w:p>
    <w:p w14:paraId="5BA73FE5" w14:textId="77777777" w:rsidR="00A144F9" w:rsidRPr="00CF3CE3" w:rsidRDefault="00A144F9" w:rsidP="00A144F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A4B2269" w14:textId="77777777" w:rsidR="00A144F9" w:rsidRPr="00CF3CE3" w:rsidRDefault="00A144F9" w:rsidP="00A144F9">
      <w:pPr>
        <w:widowControl/>
        <w:numPr>
          <w:ilvl w:val="1"/>
          <w:numId w:val="3"/>
        </w:numPr>
        <w:ind w:left="0" w:firstLine="708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b/>
          <w:color w:val="auto"/>
          <w:lang w:bidi="ar-SA"/>
        </w:rPr>
        <w:t>Продавец имеет право:</w:t>
      </w:r>
    </w:p>
    <w:p w14:paraId="6F73F766" w14:textId="77777777" w:rsidR="00A144F9" w:rsidRPr="00CF3CE3" w:rsidRDefault="00A144F9" w:rsidP="00A144F9">
      <w:pPr>
        <w:widowControl/>
        <w:numPr>
          <w:ilvl w:val="2"/>
          <w:numId w:val="3"/>
        </w:numPr>
        <w:autoSpaceDE w:val="0"/>
        <w:autoSpaceDN w:val="0"/>
        <w:adjustRightInd w:val="0"/>
        <w:ind w:left="0" w:firstLine="708"/>
        <w:jc w:val="both"/>
        <w:rPr>
          <w:rFonts w:ascii="Times New Roman" w:eastAsia="TimesNewRomanPSMT" w:hAnsi="Times New Roman" w:cs="Times New Roman"/>
          <w:color w:val="auto"/>
          <w:lang w:bidi="ar-SA"/>
        </w:rPr>
      </w:pPr>
      <w:r w:rsidRPr="00CF3CE3">
        <w:rPr>
          <w:rFonts w:ascii="Times New Roman" w:eastAsia="TimesNewRomanPSMT" w:hAnsi="Times New Roman" w:cs="Times New Roman"/>
          <w:color w:val="auto"/>
          <w:lang w:bidi="ar-SA"/>
        </w:rPr>
        <w:t xml:space="preserve">Требовать своевременной оплаты Товара на условиях, предусмотренных настоящим </w:t>
      </w:r>
      <w:r w:rsidRPr="00CF3CE3">
        <w:rPr>
          <w:rFonts w:ascii="Times New Roman" w:eastAsia="Times New Roman" w:hAnsi="Times New Roman" w:cs="Times New Roman"/>
          <w:color w:val="auto"/>
          <w:lang w:bidi="ar-SA"/>
        </w:rPr>
        <w:t>контракт</w:t>
      </w:r>
      <w:r w:rsidRPr="00CF3CE3">
        <w:rPr>
          <w:rFonts w:ascii="Times New Roman" w:eastAsia="TimesNewRomanPSMT" w:hAnsi="Times New Roman" w:cs="Times New Roman"/>
          <w:color w:val="auto"/>
          <w:lang w:bidi="ar-SA"/>
        </w:rPr>
        <w:t>ом;</w:t>
      </w:r>
    </w:p>
    <w:p w14:paraId="4EE6FB6A" w14:textId="77777777" w:rsidR="00A144F9" w:rsidRPr="00CF3CE3" w:rsidRDefault="00A144F9" w:rsidP="00A144F9">
      <w:pPr>
        <w:widowControl/>
        <w:numPr>
          <w:ilvl w:val="2"/>
          <w:numId w:val="3"/>
        </w:numPr>
        <w:autoSpaceDE w:val="0"/>
        <w:autoSpaceDN w:val="0"/>
        <w:adjustRightInd w:val="0"/>
        <w:ind w:left="0" w:firstLine="708"/>
        <w:jc w:val="both"/>
        <w:rPr>
          <w:rFonts w:ascii="Times New Roman" w:eastAsia="TimesNewRomanPSMT" w:hAnsi="Times New Roman" w:cs="Times New Roman"/>
          <w:color w:val="auto"/>
          <w:lang w:bidi="ar-SA"/>
        </w:rPr>
      </w:pPr>
      <w:r w:rsidRPr="00CF3CE3">
        <w:rPr>
          <w:rFonts w:ascii="Times New Roman" w:eastAsia="TimesNewRomanPSMT" w:hAnsi="Times New Roman" w:cs="Times New Roman"/>
          <w:color w:val="auto"/>
          <w:lang w:bidi="ar-SA"/>
        </w:rPr>
        <w:t xml:space="preserve">Требовать подписания Покупателем расходной накладной в случае поставки Продавцом Товара </w:t>
      </w:r>
      <w:r w:rsidRPr="00CF3CE3">
        <w:rPr>
          <w:rFonts w:ascii="Times New Roman" w:eastAsia="Times New Roman" w:hAnsi="Times New Roman" w:cs="Times New Roman"/>
          <w:color w:val="auto"/>
          <w:lang w:bidi="ar-SA"/>
        </w:rPr>
        <w:t>надлежащего качества в надлежащем количестве и ассортименте.</w:t>
      </w:r>
    </w:p>
    <w:p w14:paraId="0E47F8FD" w14:textId="77777777" w:rsidR="00A144F9" w:rsidRPr="00CF3CE3" w:rsidRDefault="00A144F9" w:rsidP="00A144F9">
      <w:pPr>
        <w:widowControl/>
        <w:numPr>
          <w:ilvl w:val="2"/>
          <w:numId w:val="3"/>
        </w:numPr>
        <w:autoSpaceDE w:val="0"/>
        <w:autoSpaceDN w:val="0"/>
        <w:adjustRightInd w:val="0"/>
        <w:ind w:left="0" w:firstLine="708"/>
        <w:jc w:val="both"/>
        <w:rPr>
          <w:rFonts w:ascii="Times New Roman" w:eastAsia="TimesNewRomanPSMT" w:hAnsi="Times New Roman" w:cs="Times New Roman"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Pr="00CF3CE3">
        <w:rPr>
          <w:rFonts w:ascii="Times New Roman" w:eastAsia="Times New Roman" w:hAnsi="Times New Roman" w:cs="Times New Roman"/>
          <w:color w:val="auto"/>
          <w:lang w:bidi="ar-SA"/>
        </w:rPr>
        <w:t>Реализовывать иные права, предусмотренные законодательством Приднестровской Молдавской Республики.</w:t>
      </w:r>
    </w:p>
    <w:p w14:paraId="7A27AF77" w14:textId="77777777" w:rsidR="00A144F9" w:rsidRPr="00CF3CE3" w:rsidRDefault="00A144F9" w:rsidP="00A144F9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 w:cs="Times New Roman"/>
          <w:color w:val="auto"/>
          <w:lang w:bidi="ar-SA"/>
        </w:rPr>
      </w:pPr>
    </w:p>
    <w:p w14:paraId="5F8352DA" w14:textId="77777777" w:rsidR="00A144F9" w:rsidRPr="00CF3CE3" w:rsidRDefault="00A144F9" w:rsidP="00A144F9">
      <w:pPr>
        <w:widowControl/>
        <w:numPr>
          <w:ilvl w:val="1"/>
          <w:numId w:val="3"/>
        </w:numPr>
        <w:ind w:left="0" w:firstLine="708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b/>
          <w:color w:val="auto"/>
          <w:lang w:bidi="ar-SA"/>
        </w:rPr>
        <w:t>Покупатель обязан:</w:t>
      </w:r>
    </w:p>
    <w:p w14:paraId="4C0E6151" w14:textId="77777777" w:rsidR="00A144F9" w:rsidRPr="00CF3CE3" w:rsidRDefault="00A144F9" w:rsidP="00A144F9">
      <w:pPr>
        <w:widowControl/>
        <w:numPr>
          <w:ilvl w:val="2"/>
          <w:numId w:val="3"/>
        </w:numPr>
        <w:ind w:left="0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color w:val="auto"/>
          <w:lang w:bidi="ar-SA"/>
        </w:rPr>
        <w:t xml:space="preserve">Оплатить стоимость Товара в срок, установленный контрактом. </w:t>
      </w:r>
    </w:p>
    <w:p w14:paraId="5EB83E62" w14:textId="77777777" w:rsidR="00A144F9" w:rsidRPr="00CF3CE3" w:rsidRDefault="00A144F9" w:rsidP="00A144F9">
      <w:pPr>
        <w:widowControl/>
        <w:numPr>
          <w:ilvl w:val="2"/>
          <w:numId w:val="3"/>
        </w:numPr>
        <w:ind w:left="0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color w:val="auto"/>
          <w:lang w:bidi="ar-SA"/>
        </w:rPr>
        <w:t>Совершить все действия, обеспечивающие принятие Товара, в случае поставки Товара надлежащего качества в надлежащем количестве, ассортименте и по цене, согласно условиям контракта.</w:t>
      </w:r>
    </w:p>
    <w:p w14:paraId="5D3E2D43" w14:textId="77777777" w:rsidR="00A144F9" w:rsidRPr="00CF3CE3" w:rsidRDefault="00A144F9" w:rsidP="00A144F9">
      <w:pPr>
        <w:widowControl/>
        <w:numPr>
          <w:ilvl w:val="2"/>
          <w:numId w:val="3"/>
        </w:numPr>
        <w:ind w:left="0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color w:val="auto"/>
          <w:lang w:bidi="ar-SA"/>
        </w:rPr>
        <w:t xml:space="preserve">Использовать Товар в соответствии с инструкцией по пользованию и условиям гарантийного талона. </w:t>
      </w:r>
    </w:p>
    <w:p w14:paraId="355B4040" w14:textId="77777777" w:rsidR="00A144F9" w:rsidRPr="00CF3CE3" w:rsidRDefault="00A144F9" w:rsidP="00A144F9">
      <w:pPr>
        <w:widowControl/>
        <w:numPr>
          <w:ilvl w:val="2"/>
          <w:numId w:val="3"/>
        </w:numPr>
        <w:ind w:left="0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color w:val="auto"/>
          <w:lang w:bidi="ar-SA"/>
        </w:rPr>
        <w:t xml:space="preserve">Осуществить проверку ассортимента, количества и качества Товара при его приемке. </w:t>
      </w:r>
    </w:p>
    <w:p w14:paraId="08BCBA16" w14:textId="77777777" w:rsidR="00A144F9" w:rsidRPr="00CF3CE3" w:rsidRDefault="00A144F9" w:rsidP="00A144F9">
      <w:pPr>
        <w:widowControl/>
        <w:tabs>
          <w:tab w:val="left" w:pos="1418"/>
        </w:tabs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color w:val="auto"/>
          <w:lang w:bidi="ar-SA"/>
        </w:rPr>
        <w:t>4.3.4. Выполнять иные обязанности, предусмотренные законодательством Приднестровской Молдавской Республики.</w:t>
      </w:r>
    </w:p>
    <w:p w14:paraId="4B3B8182" w14:textId="77777777" w:rsidR="00A144F9" w:rsidRPr="00CF3CE3" w:rsidRDefault="00A144F9" w:rsidP="00A144F9">
      <w:pPr>
        <w:widowControl/>
        <w:tabs>
          <w:tab w:val="left" w:pos="1418"/>
        </w:tabs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4E435D0" w14:textId="77777777" w:rsidR="00A144F9" w:rsidRPr="00CF3CE3" w:rsidRDefault="00A144F9" w:rsidP="00A144F9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4.4. Покупатель имеет право:</w:t>
      </w:r>
    </w:p>
    <w:p w14:paraId="01F14163" w14:textId="77777777" w:rsidR="00A144F9" w:rsidRPr="00CF3CE3" w:rsidRDefault="00A144F9" w:rsidP="00A144F9">
      <w:pPr>
        <w:widowControl/>
        <w:ind w:firstLine="708"/>
        <w:jc w:val="both"/>
        <w:rPr>
          <w:rFonts w:ascii="Times New Roman" w:eastAsia="TimesNewRomanPSMT" w:hAnsi="Times New Roman" w:cs="Times New Roman"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4.4.1. </w:t>
      </w:r>
      <w:r w:rsidRPr="00CF3CE3">
        <w:rPr>
          <w:rFonts w:ascii="Times New Roman" w:eastAsia="TimesNewRomanPSMT" w:hAnsi="Times New Roman" w:cs="Times New Roman"/>
          <w:color w:val="auto"/>
          <w:lang w:bidi="ar-SA"/>
        </w:rPr>
        <w:t xml:space="preserve">Требовать от Продавца надлежащего исполнения обязательств, предусмотренных настоящим </w:t>
      </w:r>
      <w:r w:rsidRPr="00CF3CE3">
        <w:rPr>
          <w:rFonts w:ascii="Times New Roman" w:eastAsia="Times New Roman" w:hAnsi="Times New Roman" w:cs="Times New Roman"/>
          <w:color w:val="auto"/>
          <w:lang w:bidi="ar-SA"/>
        </w:rPr>
        <w:t>контракт</w:t>
      </w:r>
      <w:r w:rsidRPr="00CF3CE3">
        <w:rPr>
          <w:rFonts w:ascii="Times New Roman" w:eastAsia="TimesNewRomanPSMT" w:hAnsi="Times New Roman" w:cs="Times New Roman"/>
          <w:color w:val="auto"/>
          <w:lang w:bidi="ar-SA"/>
        </w:rPr>
        <w:t>ом;</w:t>
      </w:r>
    </w:p>
    <w:p w14:paraId="1F6617C2" w14:textId="77777777" w:rsidR="00A144F9" w:rsidRPr="00CF3CE3" w:rsidRDefault="00A144F9" w:rsidP="00A144F9">
      <w:pPr>
        <w:widowControl/>
        <w:ind w:firstLine="708"/>
        <w:jc w:val="both"/>
        <w:rPr>
          <w:rFonts w:ascii="Times New Roman" w:eastAsia="TimesNewRomanPSMT" w:hAnsi="Times New Roman" w:cs="Times New Roman"/>
          <w:color w:val="auto"/>
          <w:lang w:bidi="ar-SA"/>
        </w:rPr>
      </w:pPr>
      <w:r w:rsidRPr="00CF3CE3">
        <w:rPr>
          <w:rFonts w:ascii="Times New Roman" w:eastAsia="TimesNewRomanPSMT" w:hAnsi="Times New Roman" w:cs="Times New Roman"/>
          <w:color w:val="auto"/>
          <w:lang w:bidi="ar-SA"/>
        </w:rPr>
        <w:t xml:space="preserve">4.4.2. </w:t>
      </w:r>
      <w:r w:rsidRPr="00CF3CE3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>Требовать от Продавца своевременного устранения выявленных недостатков Товара.</w:t>
      </w:r>
    </w:p>
    <w:p w14:paraId="2AAA2813" w14:textId="77777777" w:rsidR="00A144F9" w:rsidRPr="00CF3CE3" w:rsidRDefault="00A144F9" w:rsidP="00A144F9">
      <w:pPr>
        <w:widowControl/>
        <w:numPr>
          <w:ilvl w:val="2"/>
          <w:numId w:val="4"/>
        </w:numPr>
        <w:autoSpaceDE w:val="0"/>
        <w:autoSpaceDN w:val="0"/>
        <w:adjustRightInd w:val="0"/>
        <w:ind w:left="0" w:firstLine="708"/>
        <w:jc w:val="both"/>
        <w:rPr>
          <w:rFonts w:ascii="Times New Roman" w:eastAsia="TimesNewRomanPSMT" w:hAnsi="Times New Roman" w:cs="Times New Roman"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Pr="00CF3CE3">
        <w:rPr>
          <w:rFonts w:ascii="Times New Roman" w:eastAsia="Times New Roman" w:hAnsi="Times New Roman" w:cs="Times New Roman"/>
          <w:color w:val="auto"/>
          <w:lang w:bidi="ar-SA"/>
        </w:rPr>
        <w:t>Реализовывать иные права, предусмотренные законодательством Приднестровской Молдавской Республики.</w:t>
      </w:r>
    </w:p>
    <w:p w14:paraId="5CD02D07" w14:textId="77777777" w:rsidR="00A144F9" w:rsidRPr="00CF3CE3" w:rsidRDefault="00A144F9" w:rsidP="00A144F9">
      <w:pPr>
        <w:widowControl/>
        <w:tabs>
          <w:tab w:val="left" w:pos="1276"/>
        </w:tabs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95C545D" w14:textId="77777777" w:rsidR="00A144F9" w:rsidRPr="00CF3CE3" w:rsidRDefault="00A144F9" w:rsidP="00A144F9">
      <w:pPr>
        <w:widowControl/>
        <w:numPr>
          <w:ilvl w:val="0"/>
          <w:numId w:val="4"/>
        </w:numPr>
        <w:ind w:left="0" w:firstLine="708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b/>
          <w:color w:val="auto"/>
          <w:lang w:bidi="ar-SA"/>
        </w:rPr>
        <w:t>ОТВЕТСТВЕННОСТЬ СТОРОН</w:t>
      </w:r>
    </w:p>
    <w:p w14:paraId="261D4010" w14:textId="77777777" w:rsidR="00A144F9" w:rsidRPr="00CF3CE3" w:rsidRDefault="00A144F9" w:rsidP="00A144F9">
      <w:pPr>
        <w:widowControl/>
        <w:tabs>
          <w:tab w:val="left" w:pos="1276"/>
        </w:tabs>
        <w:ind w:firstLine="708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4B2F7C34" w14:textId="77777777" w:rsidR="00A144F9" w:rsidRPr="00CF3CE3" w:rsidRDefault="00A144F9" w:rsidP="00A144F9">
      <w:pPr>
        <w:widowControl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8"/>
        <w:contextualSpacing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CF3CE3">
        <w:rPr>
          <w:rFonts w:ascii="Times New Roman" w:eastAsia="Times New Roman" w:hAnsi="Times New Roman" w:cs="Arial"/>
          <w:bCs/>
          <w:lang w:bidi="ar-SA"/>
        </w:rPr>
        <w:t>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контрактом.</w:t>
      </w:r>
    </w:p>
    <w:p w14:paraId="77BCC149" w14:textId="77777777" w:rsidR="00A144F9" w:rsidRPr="00CF3CE3" w:rsidRDefault="00A144F9" w:rsidP="00A144F9">
      <w:pPr>
        <w:widowControl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8"/>
        <w:contextualSpacing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CF3CE3">
        <w:rPr>
          <w:rFonts w:ascii="Times New Roman" w:eastAsia="Times New Roman" w:hAnsi="Times New Roman" w:cs="Arial"/>
          <w:bCs/>
          <w:lang w:bidi="ar-SA"/>
        </w:rPr>
        <w:t>Взыскание любых неустоек, пеней, штрафов, предусмотренных законодательством Приднестровской Молдавской Республики и/или настоящим контрактом, за нарушение обязательств, вытекающих из настоящего контракта, не освобождает Стороны от исполнения такого обязательства в натуре.</w:t>
      </w:r>
    </w:p>
    <w:p w14:paraId="1F500B07" w14:textId="4E1339DA" w:rsidR="00A144F9" w:rsidRPr="00F14C19" w:rsidRDefault="00A144F9" w:rsidP="00A144F9">
      <w:pPr>
        <w:widowControl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8"/>
        <w:contextualSpacing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F14C19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В случае неисполнения или ненадлежащего исполнения Продавцом своих обязательств по </w:t>
      </w:r>
      <w:r w:rsidRPr="00F14C19">
        <w:rPr>
          <w:rFonts w:ascii="Times New Roman" w:eastAsia="Times New Roman" w:hAnsi="Times New Roman" w:cs="Arial"/>
          <w:bCs/>
          <w:lang w:bidi="ar-SA"/>
        </w:rPr>
        <w:t>контракт</w:t>
      </w:r>
      <w:r w:rsidRPr="00F14C19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у, он уплачивает Покупателю </w:t>
      </w:r>
      <w:r w:rsidR="002521E7" w:rsidRPr="00F14C19">
        <w:rPr>
          <w:rFonts w:ascii="Times New Roman" w:eastAsia="Times New Roman" w:hAnsi="Times New Roman" w:cs="Times New Roman"/>
          <w:bCs/>
          <w:color w:val="auto"/>
          <w:lang w:bidi="ar-SA"/>
        </w:rPr>
        <w:t>неустойку (</w:t>
      </w:r>
      <w:r w:rsidRPr="00F14C19">
        <w:rPr>
          <w:rFonts w:ascii="Times New Roman" w:eastAsia="Times New Roman" w:hAnsi="Times New Roman" w:cs="Times New Roman"/>
          <w:bCs/>
          <w:color w:val="auto"/>
          <w:lang w:bidi="ar-SA"/>
        </w:rPr>
        <w:t>пеню</w:t>
      </w:r>
      <w:r w:rsidR="002521E7" w:rsidRPr="00F14C19">
        <w:rPr>
          <w:rFonts w:ascii="Times New Roman" w:eastAsia="Times New Roman" w:hAnsi="Times New Roman" w:cs="Times New Roman"/>
          <w:bCs/>
          <w:color w:val="auto"/>
          <w:lang w:bidi="ar-SA"/>
        </w:rPr>
        <w:t>)</w:t>
      </w:r>
      <w:r w:rsidRPr="00F14C19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в размере 0,05 % от цены настоящего </w:t>
      </w:r>
      <w:r w:rsidRPr="00F14C19">
        <w:rPr>
          <w:rFonts w:ascii="Times New Roman" w:eastAsia="Times New Roman" w:hAnsi="Times New Roman" w:cs="Arial"/>
          <w:bCs/>
          <w:lang w:bidi="ar-SA"/>
        </w:rPr>
        <w:t>контракт</w:t>
      </w:r>
      <w:r w:rsidRPr="00F14C19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а за каждый день просрочки до полного исполнения своей обязанности. При этом сумма взимаемой пени не должна превышать 10% от общей суммы настоящего </w:t>
      </w:r>
      <w:r w:rsidRPr="00F14C19">
        <w:rPr>
          <w:rFonts w:ascii="Times New Roman" w:eastAsia="Times New Roman" w:hAnsi="Times New Roman" w:cs="Arial"/>
          <w:bCs/>
          <w:lang w:bidi="ar-SA"/>
        </w:rPr>
        <w:t>контракта</w:t>
      </w:r>
      <w:r w:rsidRPr="00F14C19"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</w:p>
    <w:p w14:paraId="5CC3C89C" w14:textId="4D4BE3A9" w:rsidR="00A144F9" w:rsidRPr="00F14C19" w:rsidRDefault="00A144F9" w:rsidP="00A144F9">
      <w:pPr>
        <w:widowControl/>
        <w:numPr>
          <w:ilvl w:val="1"/>
          <w:numId w:val="7"/>
        </w:numPr>
        <w:tabs>
          <w:tab w:val="left" w:pos="1276"/>
        </w:tabs>
        <w:ind w:left="0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C19">
        <w:rPr>
          <w:rFonts w:ascii="Times New Roman" w:eastAsia="Times New Roman" w:hAnsi="Times New Roman" w:cs="Times New Roman"/>
          <w:color w:val="auto"/>
          <w:lang w:bidi="ar-SA"/>
        </w:rPr>
        <w:t>В случае нарушения Продавцом сроков исполнения обязательств по контракту Покупатель перечисляет Продавцу оплату в размере, уменьшенном на размер установленной настоящим контрактом неустойки</w:t>
      </w:r>
      <w:r w:rsidR="002521E7" w:rsidRPr="00F14C19">
        <w:rPr>
          <w:rFonts w:ascii="Times New Roman" w:eastAsia="Times New Roman" w:hAnsi="Times New Roman" w:cs="Times New Roman"/>
          <w:color w:val="auto"/>
          <w:lang w:bidi="ar-SA"/>
        </w:rPr>
        <w:t xml:space="preserve"> (пени)</w:t>
      </w:r>
      <w:r w:rsidRPr="00F14C19">
        <w:rPr>
          <w:rFonts w:ascii="Times New Roman" w:eastAsia="Times New Roman" w:hAnsi="Times New Roman" w:cs="Times New Roman"/>
          <w:color w:val="auto"/>
          <w:lang w:bidi="ar-SA"/>
        </w:rPr>
        <w:t xml:space="preserve"> за нарушения сроков исполнения обязательств по настоящему контракту.</w:t>
      </w:r>
    </w:p>
    <w:p w14:paraId="5DF3E3EF" w14:textId="7CE9EA82" w:rsidR="00A144F9" w:rsidRPr="00CF3CE3" w:rsidRDefault="00A144F9" w:rsidP="00A144F9">
      <w:pPr>
        <w:widowControl/>
        <w:numPr>
          <w:ilvl w:val="1"/>
          <w:numId w:val="7"/>
        </w:numPr>
        <w:tabs>
          <w:tab w:val="left" w:pos="1276"/>
        </w:tabs>
        <w:ind w:left="0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C19">
        <w:rPr>
          <w:rFonts w:ascii="Times New Roman" w:eastAsia="Times New Roman" w:hAnsi="Times New Roman" w:cs="Times New Roman"/>
          <w:lang w:bidi="ar-SA"/>
        </w:rPr>
        <w:t>В случае непредставления информации, предусмотренной пунктом 4.1.7. настоящего</w:t>
      </w:r>
      <w:r w:rsidRPr="00CF3CE3">
        <w:rPr>
          <w:rFonts w:ascii="Times New Roman" w:eastAsia="Times New Roman" w:hAnsi="Times New Roman" w:cs="Times New Roman"/>
          <w:lang w:bidi="ar-SA"/>
        </w:rPr>
        <w:t xml:space="preserve"> Контракта, Продавец уплачивает Покупателю неустойку (пеню) в размере 0,05% процента от цены договора, заключенного Продавцом с соисполнителем, субподрядчиком, за каждый день просрочки исполнения такого обязательства. Непредставление информации, предусмотренной пунктом 4.1.7. настоящего Контракта, не влечет за собой недействительность заключенного Контракта по данному основанию</w:t>
      </w:r>
      <w:r w:rsidR="00C01F61">
        <w:rPr>
          <w:rFonts w:ascii="Times New Roman" w:eastAsia="Times New Roman" w:hAnsi="Times New Roman" w:cs="Times New Roman"/>
          <w:lang w:bidi="ar-SA"/>
        </w:rPr>
        <w:t>.</w:t>
      </w:r>
    </w:p>
    <w:p w14:paraId="707C2ACD" w14:textId="77777777" w:rsidR="00A144F9" w:rsidRPr="00CF3CE3" w:rsidRDefault="00A144F9" w:rsidP="00A144F9">
      <w:pPr>
        <w:widowControl/>
        <w:tabs>
          <w:tab w:val="left" w:pos="1276"/>
        </w:tabs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682F8A6" w14:textId="77777777" w:rsidR="00A144F9" w:rsidRPr="00CF3CE3" w:rsidRDefault="00A144F9" w:rsidP="00A144F9">
      <w:pPr>
        <w:widowControl/>
        <w:numPr>
          <w:ilvl w:val="0"/>
          <w:numId w:val="7"/>
        </w:numPr>
        <w:tabs>
          <w:tab w:val="left" w:pos="1276"/>
        </w:tabs>
        <w:ind w:left="0" w:firstLine="708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b/>
          <w:color w:val="auto"/>
          <w:lang w:bidi="ar-SA"/>
        </w:rPr>
        <w:t>ГАРАНТИЙНЫЕ ОБЯЗАТЕЛЬСТВА</w:t>
      </w:r>
    </w:p>
    <w:p w14:paraId="4989F403" w14:textId="77777777" w:rsidR="00A144F9" w:rsidRPr="00CF3CE3" w:rsidRDefault="00A144F9" w:rsidP="00A144F9">
      <w:pPr>
        <w:widowControl/>
        <w:tabs>
          <w:tab w:val="left" w:pos="1276"/>
        </w:tabs>
        <w:ind w:firstLine="708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4C62ECA8" w14:textId="77777777" w:rsidR="00A144F9" w:rsidRPr="00CF3CE3" w:rsidRDefault="00A144F9" w:rsidP="00A144F9">
      <w:pPr>
        <w:widowControl/>
        <w:tabs>
          <w:tab w:val="left" w:pos="1276"/>
        </w:tabs>
        <w:ind w:firstLine="708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color w:val="auto"/>
          <w:lang w:bidi="ar-SA"/>
        </w:rPr>
        <w:t>6.1. Гарантийный срок поставляемого Товара по настоящему контракту указывается в гарантийных талонах и должен составлять не менее 12 месяцев с момента доставки.</w:t>
      </w:r>
    </w:p>
    <w:p w14:paraId="0A1DD382" w14:textId="77777777" w:rsidR="00A144F9" w:rsidRPr="00CF3CE3" w:rsidRDefault="00A144F9" w:rsidP="00A144F9">
      <w:pPr>
        <w:widowControl/>
        <w:tabs>
          <w:tab w:val="left" w:pos="1276"/>
        </w:tabs>
        <w:ind w:firstLine="708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color w:val="auto"/>
          <w:lang w:bidi="ar-SA"/>
        </w:rPr>
        <w:t>6.2. Гарантия Продавца распространяется на Товар, эксплуатируемый Покупателем в соответствии с Инструкцией по пользованию и условиям Гарантийного талона.</w:t>
      </w:r>
    </w:p>
    <w:p w14:paraId="3547D9F9" w14:textId="77777777" w:rsidR="00A144F9" w:rsidRPr="00CF3CE3" w:rsidRDefault="00A144F9" w:rsidP="00A144F9">
      <w:pPr>
        <w:widowControl/>
        <w:numPr>
          <w:ilvl w:val="1"/>
          <w:numId w:val="5"/>
        </w:numPr>
        <w:ind w:left="0" w:firstLine="708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color w:val="auto"/>
          <w:lang w:bidi="ar-SA"/>
        </w:rPr>
        <w:t>Гарантия Продавца не распространяется на Товар:</w:t>
      </w:r>
    </w:p>
    <w:p w14:paraId="208204B1" w14:textId="77777777" w:rsidR="00A144F9" w:rsidRPr="00CF3CE3" w:rsidRDefault="00A144F9" w:rsidP="00A144F9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color w:val="auto"/>
          <w:lang w:bidi="ar-SA"/>
        </w:rPr>
        <w:t>а) имеющий нарушение гарантийной наклейки Продавца;</w:t>
      </w:r>
    </w:p>
    <w:p w14:paraId="36FACEF8" w14:textId="77777777" w:rsidR="00A144F9" w:rsidRPr="00CF3CE3" w:rsidRDefault="00A144F9" w:rsidP="00A144F9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color w:val="auto"/>
          <w:lang w:bidi="ar-SA"/>
        </w:rPr>
        <w:t>б) имеющий видимые механические повреждения;</w:t>
      </w:r>
    </w:p>
    <w:p w14:paraId="4EE2E3AC" w14:textId="77777777" w:rsidR="00A144F9" w:rsidRPr="00CF3CE3" w:rsidRDefault="00A144F9" w:rsidP="00A144F9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color w:val="auto"/>
          <w:lang w:bidi="ar-SA"/>
        </w:rPr>
        <w:t xml:space="preserve">в) при попадании внутрь посторонних предметов, жидкостей. </w:t>
      </w:r>
    </w:p>
    <w:p w14:paraId="714526AE" w14:textId="77777777" w:rsidR="00A144F9" w:rsidRPr="00CF3CE3" w:rsidRDefault="00A144F9" w:rsidP="00A144F9">
      <w:pPr>
        <w:widowControl/>
        <w:tabs>
          <w:tab w:val="left" w:pos="1276"/>
        </w:tabs>
        <w:ind w:firstLine="708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4E9E251" w14:textId="77777777" w:rsidR="00A144F9" w:rsidRPr="00CF3CE3" w:rsidRDefault="00A144F9" w:rsidP="00A144F9">
      <w:pPr>
        <w:widowControl/>
        <w:numPr>
          <w:ilvl w:val="0"/>
          <w:numId w:val="5"/>
        </w:numPr>
        <w:tabs>
          <w:tab w:val="left" w:pos="1276"/>
        </w:tabs>
        <w:ind w:firstLine="708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b/>
          <w:color w:val="auto"/>
          <w:lang w:bidi="ar-SA"/>
        </w:rPr>
        <w:t>ФОРС-МАЖОР (ДЕЙСТВИЕ НЕПРЕОДОЛИМОЙ СИЛЫ)</w:t>
      </w:r>
    </w:p>
    <w:p w14:paraId="1B9BEFB5" w14:textId="77777777" w:rsidR="00A144F9" w:rsidRPr="00CF3CE3" w:rsidRDefault="00A144F9" w:rsidP="00A144F9">
      <w:pPr>
        <w:widowControl/>
        <w:tabs>
          <w:tab w:val="left" w:pos="1276"/>
        </w:tabs>
        <w:ind w:firstLine="708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4847A1A9" w14:textId="77777777" w:rsidR="00A144F9" w:rsidRPr="00CF3CE3" w:rsidRDefault="00A144F9" w:rsidP="00A144F9">
      <w:pPr>
        <w:widowControl/>
        <w:tabs>
          <w:tab w:val="left" w:pos="1276"/>
        </w:tabs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color w:val="auto"/>
          <w:lang w:bidi="ar-SA"/>
        </w:rPr>
        <w:t>7.1. 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14:paraId="7F119EFE" w14:textId="77777777" w:rsidR="00A144F9" w:rsidRPr="00CF3CE3" w:rsidRDefault="00A144F9" w:rsidP="00A144F9">
      <w:pPr>
        <w:widowControl/>
        <w:tabs>
          <w:tab w:val="left" w:pos="1276"/>
        </w:tabs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color w:val="auto"/>
          <w:lang w:bidi="ar-SA"/>
        </w:rPr>
        <w:t>7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14:paraId="620D64DE" w14:textId="77777777" w:rsidR="00A144F9" w:rsidRPr="00CF3CE3" w:rsidRDefault="00A144F9" w:rsidP="00A144F9">
      <w:pPr>
        <w:widowControl/>
        <w:tabs>
          <w:tab w:val="left" w:pos="1276"/>
        </w:tabs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color w:val="auto"/>
          <w:lang w:bidi="ar-SA"/>
        </w:rPr>
        <w:t>7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14:paraId="36E37662" w14:textId="77777777" w:rsidR="00A144F9" w:rsidRPr="00CF3CE3" w:rsidRDefault="00A144F9" w:rsidP="00A144F9">
      <w:pPr>
        <w:widowControl/>
        <w:tabs>
          <w:tab w:val="left" w:pos="1276"/>
        </w:tabs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color w:val="auto"/>
          <w:lang w:bidi="ar-SA"/>
        </w:rPr>
        <w:t xml:space="preserve">7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14:paraId="4F41705B" w14:textId="77777777" w:rsidR="00A144F9" w:rsidRPr="00CF3CE3" w:rsidRDefault="00A144F9" w:rsidP="00A144F9">
      <w:pPr>
        <w:widowControl/>
        <w:tabs>
          <w:tab w:val="left" w:pos="1276"/>
        </w:tabs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color w:val="auto"/>
          <w:lang w:bidi="ar-SA"/>
        </w:rPr>
        <w:lastRenderedPageBreak/>
        <w:t>7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14:paraId="1C803C56" w14:textId="77777777" w:rsidR="00A144F9" w:rsidRPr="00CF3CE3" w:rsidRDefault="00A144F9" w:rsidP="00A144F9">
      <w:pPr>
        <w:widowControl/>
        <w:tabs>
          <w:tab w:val="left" w:pos="1276"/>
        </w:tabs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color w:val="auto"/>
          <w:lang w:bidi="ar-SA"/>
        </w:rPr>
        <w:t>7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Pr="00CF3CE3">
        <w:rPr>
          <w:rFonts w:ascii="Times New Roman" w:eastAsia="Times New Roman" w:hAnsi="Times New Roman" w:cs="Times New Roman"/>
          <w:color w:val="auto"/>
          <w:lang w:bidi="ar-SA"/>
        </w:rPr>
        <w:tab/>
      </w:r>
    </w:p>
    <w:p w14:paraId="7E976A95" w14:textId="77777777" w:rsidR="00A144F9" w:rsidRPr="00CF3CE3" w:rsidRDefault="00A144F9" w:rsidP="00A144F9">
      <w:pPr>
        <w:widowControl/>
        <w:tabs>
          <w:tab w:val="left" w:pos="1276"/>
        </w:tabs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1E0D0F1" w14:textId="77777777" w:rsidR="00A144F9" w:rsidRPr="00CF3CE3" w:rsidRDefault="00A144F9" w:rsidP="00A144F9">
      <w:pPr>
        <w:widowControl/>
        <w:numPr>
          <w:ilvl w:val="0"/>
          <w:numId w:val="5"/>
        </w:numPr>
        <w:tabs>
          <w:tab w:val="left" w:pos="1276"/>
        </w:tabs>
        <w:ind w:firstLine="708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b/>
          <w:color w:val="auto"/>
          <w:lang w:bidi="ar-SA"/>
        </w:rPr>
        <w:t>ПОРЯДОК РАЗРЕШЕНИЯ СПОРОВ</w:t>
      </w:r>
    </w:p>
    <w:p w14:paraId="78BC55EF" w14:textId="77777777" w:rsidR="00A144F9" w:rsidRPr="00CF3CE3" w:rsidRDefault="00A144F9" w:rsidP="00A144F9">
      <w:pPr>
        <w:widowControl/>
        <w:tabs>
          <w:tab w:val="left" w:pos="1276"/>
        </w:tabs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color w:val="auto"/>
          <w:lang w:bidi="ar-SA"/>
        </w:rPr>
        <w:t>8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14:paraId="6C39AE5A" w14:textId="77777777" w:rsidR="00A144F9" w:rsidRPr="00CF3CE3" w:rsidRDefault="00A144F9" w:rsidP="00A144F9">
      <w:pPr>
        <w:widowControl/>
        <w:tabs>
          <w:tab w:val="left" w:pos="1276"/>
        </w:tabs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1" w:name="eCAE7BC5D"/>
      <w:bookmarkStart w:id="2" w:name="e15F937AE"/>
      <w:bookmarkEnd w:id="1"/>
      <w:bookmarkEnd w:id="2"/>
      <w:r w:rsidRPr="00CF3CE3">
        <w:rPr>
          <w:rFonts w:ascii="Times New Roman" w:eastAsia="Times New Roman" w:hAnsi="Times New Roman" w:cs="Times New Roman"/>
          <w:color w:val="auto"/>
          <w:lang w:bidi="ar-SA"/>
        </w:rPr>
        <w:t>8.2. Споры и разногласия, возникшие в ходе исполнения настоящего контракт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14:paraId="7BE2AEB3" w14:textId="77777777" w:rsidR="00A144F9" w:rsidRPr="00CF3CE3" w:rsidRDefault="00A144F9" w:rsidP="00A144F9">
      <w:pPr>
        <w:widowControl/>
        <w:tabs>
          <w:tab w:val="left" w:pos="1276"/>
        </w:tabs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254FA8B" w14:textId="77777777" w:rsidR="00A144F9" w:rsidRPr="00CF3CE3" w:rsidRDefault="00A144F9" w:rsidP="00A144F9">
      <w:pPr>
        <w:widowControl/>
        <w:numPr>
          <w:ilvl w:val="0"/>
          <w:numId w:val="5"/>
        </w:numPr>
        <w:ind w:left="0" w:firstLine="708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b/>
          <w:color w:val="auto"/>
          <w:lang w:bidi="ar-SA"/>
        </w:rPr>
        <w:t>СРОК ДЕЙСТВИЯ КОНТРАКТА</w:t>
      </w:r>
    </w:p>
    <w:p w14:paraId="511C8787" w14:textId="77777777" w:rsidR="00A144F9" w:rsidRPr="00CF3CE3" w:rsidRDefault="00A144F9" w:rsidP="00A144F9">
      <w:pPr>
        <w:widowControl/>
        <w:numPr>
          <w:ilvl w:val="1"/>
          <w:numId w:val="6"/>
        </w:numPr>
        <w:ind w:left="0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color w:val="auto"/>
          <w:lang w:bidi="ar-SA"/>
        </w:rPr>
        <w:t xml:space="preserve"> Настоящий контракт вступает в силу с момента его подписания Сторонами и действует до момента полного исполнения Сторонами своих обязательств по настоящему контракту и </w:t>
      </w:r>
      <w:r w:rsidRPr="00CF3CE3">
        <w:rPr>
          <w:rFonts w:ascii="Times New Roman" w:eastAsia="Times New Roman" w:hAnsi="Times New Roman" w:cs="Times New Roman"/>
          <w:bCs/>
          <w:color w:val="auto"/>
          <w:lang w:bidi="ar-SA"/>
        </w:rPr>
        <w:t>осуществления</w:t>
      </w:r>
      <w:r w:rsidRPr="00CF3CE3">
        <w:rPr>
          <w:rFonts w:ascii="Times New Roman" w:eastAsia="Times New Roman" w:hAnsi="Times New Roman" w:cs="Times New Roman"/>
          <w:color w:val="auto"/>
          <w:lang w:bidi="ar-SA"/>
        </w:rPr>
        <w:t xml:space="preserve"> всех необходимых платежей и взаиморасчетов.</w:t>
      </w:r>
    </w:p>
    <w:p w14:paraId="4E882880" w14:textId="77777777" w:rsidR="00A144F9" w:rsidRPr="00CF3CE3" w:rsidRDefault="00A144F9" w:rsidP="00A144F9">
      <w:pPr>
        <w:widowControl/>
        <w:numPr>
          <w:ilvl w:val="1"/>
          <w:numId w:val="6"/>
        </w:numPr>
        <w:ind w:left="0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color w:val="auto"/>
          <w:lang w:bidi="ar-SA"/>
        </w:rPr>
        <w:t>Днем подписания настоящего контракта Стороны договорились считать самую позднюю из дат, указанных в Разделе 11 настоящего контракта (под подписями Сторон).</w:t>
      </w:r>
    </w:p>
    <w:p w14:paraId="588683E6" w14:textId="77777777" w:rsidR="00A144F9" w:rsidRPr="00CF3CE3" w:rsidRDefault="00A144F9" w:rsidP="00A144F9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B7F00BF" w14:textId="77777777" w:rsidR="00A144F9" w:rsidRPr="00CF3CE3" w:rsidRDefault="00A144F9" w:rsidP="00A144F9">
      <w:pPr>
        <w:widowControl/>
        <w:numPr>
          <w:ilvl w:val="0"/>
          <w:numId w:val="6"/>
        </w:numPr>
        <w:ind w:left="0" w:firstLine="708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b/>
          <w:color w:val="auto"/>
          <w:lang w:bidi="ar-SA"/>
        </w:rPr>
        <w:t>ЗАКЛЮЧИТЕЛЬНЫЕ ПОЛОЖЕНИЯ</w:t>
      </w:r>
    </w:p>
    <w:p w14:paraId="124C7256" w14:textId="77777777" w:rsidR="00A144F9" w:rsidRPr="00CF3CE3" w:rsidRDefault="00A144F9" w:rsidP="00A144F9">
      <w:pPr>
        <w:widowControl/>
        <w:numPr>
          <w:ilvl w:val="1"/>
          <w:numId w:val="6"/>
        </w:numPr>
        <w:ind w:left="0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color w:val="auto"/>
          <w:lang w:bidi="ar-SA"/>
        </w:rPr>
        <w:t xml:space="preserve"> Во всем остальном, что не урегулировано настоящим контрактом, стороны руководствуются нормами действующего законодательства Приднестровской Молдавской Республики.</w:t>
      </w:r>
    </w:p>
    <w:p w14:paraId="19CB03A5" w14:textId="77777777" w:rsidR="00A144F9" w:rsidRPr="00CF3CE3" w:rsidRDefault="00A144F9" w:rsidP="00A144F9">
      <w:pPr>
        <w:widowControl/>
        <w:numPr>
          <w:ilvl w:val="1"/>
          <w:numId w:val="6"/>
        </w:numPr>
        <w:ind w:left="0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color w:val="auto"/>
          <w:lang w:bidi="ar-SA"/>
        </w:rPr>
        <w:t xml:space="preserve">Настоящий контракт составлен в двух экземплярах, имеющих одинаковую юридическую силу, по одному экземпляру для каждой из Сторон. </w:t>
      </w:r>
    </w:p>
    <w:p w14:paraId="1C577F79" w14:textId="0BD8CDAA" w:rsidR="00A144F9" w:rsidRPr="00CF3CE3" w:rsidRDefault="00A144F9" w:rsidP="00A144F9">
      <w:pPr>
        <w:widowControl/>
        <w:numPr>
          <w:ilvl w:val="1"/>
          <w:numId w:val="6"/>
        </w:numPr>
        <w:ind w:left="0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color w:val="auto"/>
          <w:lang w:bidi="he-IL"/>
        </w:rPr>
        <w:t xml:space="preserve">Изменение условий настоящего </w:t>
      </w:r>
      <w:r w:rsidRPr="00CF3CE3">
        <w:rPr>
          <w:rFonts w:ascii="Times New Roman" w:eastAsia="Times New Roman" w:hAnsi="Times New Roman" w:cs="Times New Roman"/>
          <w:color w:val="auto"/>
          <w:lang w:bidi="ar-SA"/>
        </w:rPr>
        <w:t>контракта</w:t>
      </w:r>
      <w:r w:rsidRPr="00CF3CE3">
        <w:rPr>
          <w:rFonts w:ascii="Times New Roman" w:eastAsia="Times New Roman" w:hAnsi="Times New Roman" w:cs="Times New Roman"/>
          <w:color w:val="auto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 Молдавской Республики, в том числе Законом Приднестровской Молдавской Республики «О</w:t>
      </w:r>
      <w:r w:rsidR="001B4241">
        <w:rPr>
          <w:rFonts w:ascii="Times New Roman" w:eastAsia="Times New Roman" w:hAnsi="Times New Roman" w:cs="Times New Roman"/>
          <w:color w:val="auto"/>
          <w:lang w:bidi="he-IL"/>
        </w:rPr>
        <w:t xml:space="preserve"> </w:t>
      </w:r>
      <w:r w:rsidRPr="00CF3CE3">
        <w:rPr>
          <w:rFonts w:ascii="Times New Roman" w:eastAsia="Times New Roman" w:hAnsi="Times New Roman" w:cs="Times New Roman"/>
          <w:color w:val="auto"/>
          <w:lang w:bidi="he-IL"/>
        </w:rPr>
        <w:t>закупках в Приднестровской Молдавской Республике».</w:t>
      </w:r>
    </w:p>
    <w:p w14:paraId="63C21714" w14:textId="77777777" w:rsidR="00A144F9" w:rsidRPr="00CF3CE3" w:rsidRDefault="00A144F9" w:rsidP="00A144F9">
      <w:pPr>
        <w:widowControl/>
        <w:numPr>
          <w:ilvl w:val="1"/>
          <w:numId w:val="6"/>
        </w:numPr>
        <w:ind w:left="0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color w:val="auto"/>
          <w:lang w:bidi="ar-SA"/>
        </w:rPr>
        <w:t xml:space="preserve"> Все изменения и дополнения к настоящему контракту имеют юридическую силу, если они оформлены письменно и удостоверены подписями, уполномоченных на то лиц.</w:t>
      </w:r>
    </w:p>
    <w:p w14:paraId="27FC371B" w14:textId="77777777" w:rsidR="00A144F9" w:rsidRPr="00CF3CE3" w:rsidRDefault="00A144F9" w:rsidP="00A144F9">
      <w:pPr>
        <w:widowControl/>
        <w:numPr>
          <w:ilvl w:val="1"/>
          <w:numId w:val="6"/>
        </w:numPr>
        <w:ind w:left="0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color w:val="auto"/>
          <w:lang w:bidi="ar-SA"/>
        </w:rPr>
        <w:t>Все Приложения к настоящему контракту являются его неотъемлемой частью.</w:t>
      </w:r>
    </w:p>
    <w:p w14:paraId="11DABC4F" w14:textId="77777777" w:rsidR="00A144F9" w:rsidRPr="00CF3CE3" w:rsidRDefault="00A144F9" w:rsidP="00A144F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0F76F0B4" w14:textId="77777777" w:rsidR="00A144F9" w:rsidRPr="00CF3CE3" w:rsidRDefault="00A144F9" w:rsidP="00A144F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bookmarkStart w:id="3" w:name="_Hlk117694810"/>
      <w:r w:rsidRPr="00CF3CE3">
        <w:rPr>
          <w:rFonts w:ascii="Times New Roman" w:eastAsia="Times New Roman" w:hAnsi="Times New Roman" w:cs="Times New Roman"/>
          <w:b/>
          <w:color w:val="auto"/>
          <w:lang w:bidi="ar-SA"/>
        </w:rPr>
        <w:t>11. ЮРИДИЧЕСКИЕ АДРЕСА И РЕКВИЗИТЫ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6"/>
        <w:gridCol w:w="5182"/>
      </w:tblGrid>
      <w:tr w:rsidR="00A144F9" w:rsidRPr="00CF3CE3" w14:paraId="2FB12E57" w14:textId="77777777" w:rsidTr="0013351D">
        <w:trPr>
          <w:trHeight w:val="1840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14:paraId="60FCE03D" w14:textId="77777777" w:rsidR="00A144F9" w:rsidRPr="00CF3CE3" w:rsidRDefault="00A144F9" w:rsidP="001335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F3C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родавец:</w:t>
            </w:r>
          </w:p>
          <w:p w14:paraId="60335C80" w14:textId="77777777" w:rsidR="00A144F9" w:rsidRPr="00CF3CE3" w:rsidRDefault="00A144F9" w:rsidP="001335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14:paraId="2D707A43" w14:textId="77777777" w:rsidR="00A144F9" w:rsidRPr="00CF3CE3" w:rsidRDefault="00A144F9" w:rsidP="001335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14:paraId="4F0F150F" w14:textId="77777777" w:rsidR="00A144F9" w:rsidRPr="00CF3CE3" w:rsidRDefault="00A144F9" w:rsidP="001335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14:paraId="10A7CD8C" w14:textId="77777777" w:rsidR="00A144F9" w:rsidRPr="00CF3CE3" w:rsidRDefault="00A144F9" w:rsidP="0013351D">
            <w:pPr>
              <w:widowControl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14:paraId="10853952" w14:textId="77777777" w:rsidR="00A144F9" w:rsidRPr="00CF3CE3" w:rsidRDefault="00A144F9" w:rsidP="0013351D">
            <w:pPr>
              <w:widowControl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14:paraId="61F4C0E0" w14:textId="77777777" w:rsidR="00A144F9" w:rsidRPr="00CF3CE3" w:rsidRDefault="00A144F9" w:rsidP="0013351D">
            <w:pPr>
              <w:widowControl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14:paraId="05983329" w14:textId="77777777" w:rsidR="00A144F9" w:rsidRPr="00CF3CE3" w:rsidRDefault="00A144F9" w:rsidP="0013351D">
            <w:pPr>
              <w:widowControl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14:paraId="3AEF60F2" w14:textId="77777777" w:rsidR="00A144F9" w:rsidRPr="00CF3CE3" w:rsidRDefault="00A144F9" w:rsidP="0013351D">
            <w:pPr>
              <w:widowControl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14:paraId="0C66EE79" w14:textId="77777777" w:rsidR="00A144F9" w:rsidRPr="00CF3CE3" w:rsidRDefault="00A144F9" w:rsidP="0013351D">
            <w:pPr>
              <w:widowControl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14:paraId="63D7412A" w14:textId="77777777" w:rsidR="00A144F9" w:rsidRPr="00CF3CE3" w:rsidRDefault="00A144F9" w:rsidP="0013351D">
            <w:pPr>
              <w:widowControl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14:paraId="53EBE4B6" w14:textId="77777777" w:rsidR="00A144F9" w:rsidRPr="00CF3CE3" w:rsidRDefault="00A144F9" w:rsidP="0013351D">
            <w:pPr>
              <w:widowControl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F3C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«____» ______________ 202__ г.</w:t>
            </w:r>
          </w:p>
          <w:p w14:paraId="1BB20F02" w14:textId="77777777" w:rsidR="00A144F9" w:rsidRPr="00CF3CE3" w:rsidRDefault="00A144F9" w:rsidP="001335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</w:tcPr>
          <w:p w14:paraId="18F680FE" w14:textId="77777777" w:rsidR="00A144F9" w:rsidRPr="00CF3CE3" w:rsidRDefault="00A144F9" w:rsidP="001335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F3C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окупатель:</w:t>
            </w:r>
          </w:p>
          <w:p w14:paraId="43BF4BC4" w14:textId="77777777" w:rsidR="00A144F9" w:rsidRPr="00CF3CE3" w:rsidRDefault="00A144F9" w:rsidP="0013351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F3C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ГУП «ИТРМ»</w:t>
            </w:r>
          </w:p>
          <w:p w14:paraId="1CCA8096" w14:textId="77777777" w:rsidR="00A144F9" w:rsidRPr="00CF3CE3" w:rsidRDefault="00A144F9" w:rsidP="0013351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F3C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 Тирасполь, пер. Энгельса, 11</w:t>
            </w:r>
          </w:p>
          <w:p w14:paraId="1FB3C0ED" w14:textId="77777777" w:rsidR="00A144F9" w:rsidRPr="00CF3CE3" w:rsidRDefault="00A144F9" w:rsidP="0013351D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F3C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/счет 2211210000000055</w:t>
            </w:r>
          </w:p>
          <w:p w14:paraId="4DFD140C" w14:textId="77777777" w:rsidR="00A144F9" w:rsidRPr="00CF3CE3" w:rsidRDefault="00A144F9" w:rsidP="0013351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F3C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ОАО «Эксимбанк», КУБ 21</w:t>
            </w:r>
          </w:p>
          <w:p w14:paraId="00F6E2EF" w14:textId="77777777" w:rsidR="00A144F9" w:rsidRPr="00CF3CE3" w:rsidRDefault="00A144F9" w:rsidP="0013351D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CF3C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</w:t>
            </w:r>
            <w:r w:rsidRPr="00CF3CE3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/</w:t>
            </w:r>
            <w:r w:rsidRPr="00CF3C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</w:t>
            </w:r>
            <w:r w:rsidRPr="00CF3CE3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.0200040811</w:t>
            </w:r>
          </w:p>
          <w:p w14:paraId="1A6CA4BF" w14:textId="77777777" w:rsidR="00A144F9" w:rsidRPr="00CF3CE3" w:rsidRDefault="00A144F9" w:rsidP="0013351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val="en-US" w:bidi="ar-SA"/>
              </w:rPr>
            </w:pPr>
            <w:r w:rsidRPr="00CF3C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айт</w:t>
            </w:r>
            <w:r w:rsidRPr="00CF3CE3">
              <w:rPr>
                <w:rFonts w:ascii="Times New Roman" w:eastAsia="Times New Roman" w:hAnsi="Times New Roman" w:cs="Times New Roman"/>
                <w:b/>
                <w:color w:val="auto"/>
                <w:lang w:val="en-US" w:bidi="ar-SA"/>
              </w:rPr>
              <w:t>: itrmpmr.com</w:t>
            </w:r>
          </w:p>
          <w:p w14:paraId="54F8F686" w14:textId="77777777" w:rsidR="00A144F9" w:rsidRPr="00CF3CE3" w:rsidRDefault="00A144F9" w:rsidP="0013351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val="en-US" w:bidi="ar-SA"/>
              </w:rPr>
            </w:pPr>
            <w:r w:rsidRPr="00CF3CE3">
              <w:rPr>
                <w:rFonts w:ascii="Times New Roman" w:eastAsia="Times New Roman" w:hAnsi="Times New Roman" w:cs="Times New Roman"/>
                <w:b/>
                <w:color w:val="auto"/>
                <w:lang w:val="en-US" w:bidi="ar-SA"/>
              </w:rPr>
              <w:t xml:space="preserve">e-mail:   </w:t>
            </w:r>
            <w:hyperlink r:id="rId6" w:history="1">
              <w:r w:rsidRPr="00CF3CE3">
                <w:rPr>
                  <w:rFonts w:ascii="Times New Roman" w:eastAsia="Times New Roman" w:hAnsi="Times New Roman" w:cs="Times New Roman"/>
                  <w:b/>
                  <w:color w:val="0563C1"/>
                  <w:u w:val="single"/>
                  <w:lang w:val="en-US" w:bidi="ar-SA"/>
                </w:rPr>
                <w:t>nii_standart@mail.ru</w:t>
              </w:r>
            </w:hyperlink>
          </w:p>
          <w:p w14:paraId="6E164E6D" w14:textId="77777777" w:rsidR="00A144F9" w:rsidRPr="00CF3CE3" w:rsidRDefault="00A144F9" w:rsidP="0013351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val="en-US" w:bidi="ar-SA"/>
              </w:rPr>
            </w:pPr>
          </w:p>
          <w:p w14:paraId="68CBA8BA" w14:textId="77777777" w:rsidR="00A144F9" w:rsidRPr="00CF3CE3" w:rsidRDefault="00A144F9" w:rsidP="0013351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F3C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Директор</w:t>
            </w:r>
            <w:r w:rsidRPr="00CF3C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ab/>
            </w:r>
            <w:r w:rsidRPr="00CF3C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ab/>
            </w:r>
            <w:r w:rsidRPr="00CF3C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ab/>
            </w:r>
          </w:p>
          <w:p w14:paraId="6814CE98" w14:textId="77777777" w:rsidR="00A144F9" w:rsidRPr="00CF3CE3" w:rsidRDefault="00A144F9" w:rsidP="001335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14:paraId="0146940F" w14:textId="77777777" w:rsidR="00A144F9" w:rsidRPr="00CF3CE3" w:rsidRDefault="00A144F9" w:rsidP="0013351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F3C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«____» ______________ 202__ г.</w:t>
            </w:r>
            <w:r w:rsidRPr="00CF3C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ab/>
            </w:r>
          </w:p>
          <w:p w14:paraId="0BAABA13" w14:textId="77777777" w:rsidR="00A144F9" w:rsidRPr="00CF3CE3" w:rsidRDefault="00A144F9" w:rsidP="001335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bookmarkEnd w:id="3"/>
    </w:tbl>
    <w:p w14:paraId="3B4B90DE" w14:textId="77777777" w:rsidR="00A144F9" w:rsidRPr="00CF3CE3" w:rsidRDefault="00A144F9" w:rsidP="00A144F9">
      <w:pPr>
        <w:widowControl/>
        <w:rPr>
          <w:rFonts w:ascii="Times New Roman" w:eastAsia="Times New Roman" w:hAnsi="Times New Roman" w:cs="Times New Roman"/>
          <w:bCs/>
          <w:color w:val="auto"/>
          <w:kern w:val="36"/>
          <w:lang w:bidi="ar-SA"/>
        </w:rPr>
      </w:pPr>
    </w:p>
    <w:p w14:paraId="5D015AE4" w14:textId="60FD160A" w:rsidR="00A144F9" w:rsidRDefault="00A144F9" w:rsidP="00A144F9">
      <w:pPr>
        <w:widowControl/>
        <w:rPr>
          <w:rFonts w:ascii="Times New Roman" w:eastAsia="Times New Roman" w:hAnsi="Times New Roman" w:cs="Times New Roman"/>
          <w:bCs/>
          <w:color w:val="auto"/>
          <w:kern w:val="36"/>
          <w:lang w:bidi="ar-SA"/>
        </w:rPr>
      </w:pPr>
    </w:p>
    <w:p w14:paraId="68437A76" w14:textId="7FBDF23B" w:rsidR="00334E44" w:rsidRDefault="00334E44" w:rsidP="00A144F9">
      <w:pPr>
        <w:widowControl/>
        <w:rPr>
          <w:rFonts w:ascii="Times New Roman" w:eastAsia="Times New Roman" w:hAnsi="Times New Roman" w:cs="Times New Roman"/>
          <w:bCs/>
          <w:color w:val="auto"/>
          <w:kern w:val="36"/>
          <w:lang w:bidi="ar-SA"/>
        </w:rPr>
      </w:pPr>
    </w:p>
    <w:p w14:paraId="3502BAD2" w14:textId="44C5C7A8" w:rsidR="00334E44" w:rsidRDefault="00334E44" w:rsidP="00A144F9">
      <w:pPr>
        <w:widowControl/>
        <w:rPr>
          <w:rFonts w:ascii="Times New Roman" w:eastAsia="Times New Roman" w:hAnsi="Times New Roman" w:cs="Times New Roman"/>
          <w:bCs/>
          <w:color w:val="auto"/>
          <w:kern w:val="36"/>
          <w:lang w:bidi="ar-SA"/>
        </w:rPr>
      </w:pPr>
    </w:p>
    <w:p w14:paraId="728948CD" w14:textId="17BAD956" w:rsidR="00334E44" w:rsidRDefault="00334E44" w:rsidP="00A144F9">
      <w:pPr>
        <w:widowControl/>
        <w:rPr>
          <w:rFonts w:ascii="Times New Roman" w:eastAsia="Times New Roman" w:hAnsi="Times New Roman" w:cs="Times New Roman"/>
          <w:bCs/>
          <w:color w:val="auto"/>
          <w:kern w:val="36"/>
          <w:lang w:bidi="ar-SA"/>
        </w:rPr>
      </w:pPr>
    </w:p>
    <w:p w14:paraId="76306B44" w14:textId="3A90044B" w:rsidR="00334E44" w:rsidRDefault="00334E44" w:rsidP="00A144F9">
      <w:pPr>
        <w:widowControl/>
        <w:rPr>
          <w:rFonts w:ascii="Times New Roman" w:eastAsia="Times New Roman" w:hAnsi="Times New Roman" w:cs="Times New Roman"/>
          <w:bCs/>
          <w:color w:val="auto"/>
          <w:kern w:val="36"/>
          <w:lang w:bidi="ar-SA"/>
        </w:rPr>
      </w:pPr>
    </w:p>
    <w:p w14:paraId="42017D00" w14:textId="4E2534FA" w:rsidR="00334E44" w:rsidRDefault="00334E44" w:rsidP="00A144F9">
      <w:pPr>
        <w:widowControl/>
        <w:rPr>
          <w:rFonts w:ascii="Times New Roman" w:eastAsia="Times New Roman" w:hAnsi="Times New Roman" w:cs="Times New Roman"/>
          <w:bCs/>
          <w:color w:val="auto"/>
          <w:kern w:val="36"/>
          <w:lang w:bidi="ar-SA"/>
        </w:rPr>
      </w:pPr>
    </w:p>
    <w:p w14:paraId="046E3BB5" w14:textId="77777777" w:rsidR="00334E44" w:rsidRPr="00CF3CE3" w:rsidRDefault="00334E44" w:rsidP="00A144F9">
      <w:pPr>
        <w:widowControl/>
        <w:rPr>
          <w:rFonts w:ascii="Times New Roman" w:eastAsia="Times New Roman" w:hAnsi="Times New Roman" w:cs="Times New Roman"/>
          <w:bCs/>
          <w:color w:val="auto"/>
          <w:kern w:val="36"/>
          <w:lang w:bidi="ar-SA"/>
        </w:rPr>
      </w:pPr>
    </w:p>
    <w:p w14:paraId="1808D4DE" w14:textId="77777777" w:rsidR="00A144F9" w:rsidRPr="00CF3CE3" w:rsidRDefault="00A144F9" w:rsidP="00A144F9">
      <w:pPr>
        <w:widowControl/>
        <w:rPr>
          <w:rFonts w:ascii="Times New Roman" w:eastAsia="Times New Roman" w:hAnsi="Times New Roman" w:cs="Times New Roman"/>
          <w:bCs/>
          <w:color w:val="auto"/>
          <w:kern w:val="36"/>
          <w:lang w:bidi="ar-SA"/>
        </w:rPr>
      </w:pPr>
    </w:p>
    <w:p w14:paraId="25DAFBAD" w14:textId="77777777" w:rsidR="00A144F9" w:rsidRPr="00CF3CE3" w:rsidRDefault="00A144F9" w:rsidP="00A144F9">
      <w:pPr>
        <w:widowControl/>
        <w:ind w:left="5387"/>
        <w:rPr>
          <w:rFonts w:ascii="Times New Roman" w:eastAsia="Times New Roman" w:hAnsi="Times New Roman" w:cs="Times New Roman"/>
          <w:bCs/>
          <w:color w:val="auto"/>
          <w:kern w:val="36"/>
          <w:lang w:bidi="ar-SA"/>
        </w:rPr>
      </w:pPr>
      <w:r w:rsidRPr="00CF3CE3">
        <w:rPr>
          <w:rFonts w:ascii="Times New Roman" w:eastAsia="Times New Roman" w:hAnsi="Times New Roman" w:cs="Times New Roman"/>
          <w:bCs/>
          <w:color w:val="auto"/>
          <w:kern w:val="36"/>
          <w:lang w:bidi="ar-SA"/>
        </w:rPr>
        <w:t>Приложение №1</w:t>
      </w:r>
    </w:p>
    <w:p w14:paraId="5CF5EA12" w14:textId="77777777" w:rsidR="00A144F9" w:rsidRPr="00CF3CE3" w:rsidRDefault="00A144F9" w:rsidP="00A144F9">
      <w:pPr>
        <w:widowControl/>
        <w:ind w:left="5387"/>
        <w:rPr>
          <w:rFonts w:ascii="Times New Roman" w:eastAsia="Times New Roman" w:hAnsi="Times New Roman" w:cs="Times New Roman"/>
          <w:bCs/>
          <w:color w:val="auto"/>
          <w:kern w:val="36"/>
          <w:lang w:bidi="ar-SA"/>
        </w:rPr>
      </w:pPr>
      <w:r w:rsidRPr="00CF3CE3">
        <w:rPr>
          <w:rFonts w:ascii="Times New Roman" w:eastAsia="Times New Roman" w:hAnsi="Times New Roman" w:cs="Times New Roman"/>
          <w:bCs/>
          <w:color w:val="auto"/>
          <w:kern w:val="36"/>
          <w:lang w:bidi="ar-SA"/>
        </w:rPr>
        <w:t xml:space="preserve">к Контракту на поставку товара </w:t>
      </w:r>
    </w:p>
    <w:p w14:paraId="6121A6A7" w14:textId="462C605B" w:rsidR="00A144F9" w:rsidRPr="00CF3CE3" w:rsidRDefault="00A144F9" w:rsidP="00A144F9">
      <w:pPr>
        <w:widowControl/>
        <w:ind w:left="5387"/>
        <w:rPr>
          <w:rFonts w:ascii="Times New Roman" w:eastAsia="Times New Roman" w:hAnsi="Times New Roman" w:cs="Times New Roman"/>
          <w:bCs/>
          <w:color w:val="auto"/>
          <w:kern w:val="36"/>
          <w:lang w:bidi="ar-SA"/>
        </w:rPr>
      </w:pPr>
      <w:r w:rsidRPr="00CF3CE3">
        <w:rPr>
          <w:rFonts w:ascii="Times New Roman" w:eastAsia="Times New Roman" w:hAnsi="Times New Roman" w:cs="Times New Roman"/>
          <w:bCs/>
          <w:color w:val="auto"/>
          <w:kern w:val="36"/>
          <w:lang w:bidi="ar-SA"/>
        </w:rPr>
        <w:t>№ _____  от ____________________202</w:t>
      </w:r>
      <w:r w:rsidR="00334E44">
        <w:rPr>
          <w:rFonts w:ascii="Times New Roman" w:eastAsia="Times New Roman" w:hAnsi="Times New Roman" w:cs="Times New Roman"/>
          <w:bCs/>
          <w:color w:val="auto"/>
          <w:kern w:val="36"/>
          <w:lang w:bidi="ar-SA"/>
        </w:rPr>
        <w:t>6</w:t>
      </w:r>
      <w:r w:rsidRPr="00CF3CE3">
        <w:rPr>
          <w:rFonts w:ascii="Times New Roman" w:eastAsia="Times New Roman" w:hAnsi="Times New Roman" w:cs="Times New Roman"/>
          <w:bCs/>
          <w:color w:val="auto"/>
          <w:kern w:val="36"/>
          <w:lang w:bidi="ar-SA"/>
        </w:rPr>
        <w:t>г.</w:t>
      </w:r>
      <w:r w:rsidRPr="00CF3CE3">
        <w:rPr>
          <w:rFonts w:ascii="Times New Roman" w:eastAsia="Times New Roman" w:hAnsi="Times New Roman" w:cs="Times New Roman"/>
          <w:bCs/>
          <w:color w:val="auto"/>
          <w:kern w:val="36"/>
          <w:lang w:bidi="ar-SA"/>
        </w:rPr>
        <w:tab/>
      </w:r>
    </w:p>
    <w:p w14:paraId="63034702" w14:textId="77777777" w:rsidR="00A144F9" w:rsidRPr="00CF3CE3" w:rsidRDefault="00A144F9" w:rsidP="00A144F9">
      <w:pPr>
        <w:widowControl/>
        <w:ind w:left="4320" w:firstLine="720"/>
        <w:rPr>
          <w:rFonts w:ascii="Times New Roman" w:eastAsia="Times New Roman" w:hAnsi="Times New Roman" w:cs="Times New Roman"/>
          <w:bCs/>
          <w:color w:val="auto"/>
          <w:kern w:val="36"/>
          <w:lang w:bidi="ar-SA"/>
        </w:rPr>
      </w:pPr>
    </w:p>
    <w:p w14:paraId="0FC7F89D" w14:textId="77777777" w:rsidR="00A144F9" w:rsidRPr="00CF3CE3" w:rsidRDefault="00A144F9" w:rsidP="00A144F9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kern w:val="36"/>
          <w:lang w:bidi="ar-SA"/>
        </w:rPr>
      </w:pPr>
      <w:r w:rsidRPr="00CF3CE3">
        <w:rPr>
          <w:rFonts w:ascii="Times New Roman" w:eastAsia="Times New Roman" w:hAnsi="Times New Roman" w:cs="Times New Roman"/>
          <w:bCs/>
          <w:color w:val="auto"/>
          <w:kern w:val="36"/>
          <w:lang w:bidi="ar-SA"/>
        </w:rPr>
        <w:t>СПЕЦИФИКАЦИЯ №1</w:t>
      </w:r>
    </w:p>
    <w:p w14:paraId="05994D32" w14:textId="77777777" w:rsidR="00A144F9" w:rsidRPr="00CF3CE3" w:rsidRDefault="00A144F9" w:rsidP="00A144F9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kern w:val="36"/>
          <w:lang w:bidi="ar-SA"/>
        </w:rPr>
      </w:pPr>
    </w:p>
    <w:p w14:paraId="65332671" w14:textId="77777777" w:rsidR="00A144F9" w:rsidRPr="00CF3CE3" w:rsidRDefault="00A144F9" w:rsidP="00A144F9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kern w:val="36"/>
          <w:lang w:bidi="ar-SA"/>
        </w:rPr>
      </w:pPr>
    </w:p>
    <w:p w14:paraId="7656AE7D" w14:textId="77777777" w:rsidR="00A144F9" w:rsidRPr="00CF3CE3" w:rsidRDefault="00A144F9" w:rsidP="00A144F9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kern w:val="36"/>
          <w:lang w:bidi="ar-S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"/>
        <w:gridCol w:w="4936"/>
        <w:gridCol w:w="709"/>
        <w:gridCol w:w="850"/>
        <w:gridCol w:w="1337"/>
        <w:gridCol w:w="1604"/>
      </w:tblGrid>
      <w:tr w:rsidR="00A144F9" w:rsidRPr="00CF3CE3" w14:paraId="68EBCB4F" w14:textId="77777777" w:rsidTr="0013351D">
        <w:trPr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7670F1C2" w14:textId="77777777" w:rsidR="00A144F9" w:rsidRPr="00CF3CE3" w:rsidRDefault="00A144F9" w:rsidP="0013351D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bidi="ar-SA"/>
              </w:rPr>
            </w:pPr>
            <w:r w:rsidRPr="00CF3CE3"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bidi="ar-SA"/>
              </w:rPr>
              <w:t>№ п/п</w:t>
            </w:r>
          </w:p>
        </w:tc>
        <w:tc>
          <w:tcPr>
            <w:tcW w:w="4936" w:type="dxa"/>
            <w:shd w:val="clear" w:color="auto" w:fill="auto"/>
            <w:vAlign w:val="center"/>
          </w:tcPr>
          <w:p w14:paraId="65F7A585" w14:textId="77777777" w:rsidR="00A144F9" w:rsidRPr="00CF3CE3" w:rsidRDefault="00A144F9" w:rsidP="0013351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bidi="ar-SA"/>
              </w:rPr>
            </w:pPr>
            <w:r w:rsidRPr="00CF3CE3"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bidi="ar-SA"/>
              </w:rPr>
              <w:t>Наименование това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95DDDE" w14:textId="77777777" w:rsidR="00A144F9" w:rsidRPr="00CF3CE3" w:rsidRDefault="00A144F9" w:rsidP="0013351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bidi="ar-SA"/>
              </w:rPr>
            </w:pPr>
            <w:r w:rsidRPr="00CF3CE3"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bidi="ar-SA"/>
              </w:rPr>
              <w:t>Ед. изм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6D85D5" w14:textId="77777777" w:rsidR="00A144F9" w:rsidRPr="00CF3CE3" w:rsidRDefault="00A144F9" w:rsidP="0013351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bidi="ar-SA"/>
              </w:rPr>
            </w:pPr>
            <w:r w:rsidRPr="00CF3CE3"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bidi="ar-SA"/>
              </w:rPr>
              <w:t>Кол-во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7CB423B4" w14:textId="77777777" w:rsidR="00A144F9" w:rsidRPr="00CF3CE3" w:rsidRDefault="00A144F9" w:rsidP="0013351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bidi="ar-SA"/>
              </w:rPr>
            </w:pPr>
            <w:r w:rsidRPr="00CF3CE3"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bidi="ar-SA"/>
              </w:rPr>
              <w:t>Цена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5CA9CBD" w14:textId="77777777" w:rsidR="00A144F9" w:rsidRPr="00CF3CE3" w:rsidRDefault="00A144F9" w:rsidP="0013351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bidi="ar-SA"/>
              </w:rPr>
            </w:pPr>
            <w:r w:rsidRPr="00CF3CE3"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bidi="ar-SA"/>
              </w:rPr>
              <w:t>Сумма</w:t>
            </w:r>
          </w:p>
        </w:tc>
      </w:tr>
      <w:tr w:rsidR="00A144F9" w:rsidRPr="00CF3CE3" w14:paraId="62574D2E" w14:textId="77777777" w:rsidTr="0013351D">
        <w:trPr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38E38EEF" w14:textId="77777777" w:rsidR="00A144F9" w:rsidRPr="00CF3CE3" w:rsidRDefault="00A144F9" w:rsidP="0013351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bidi="ar-SA"/>
              </w:rPr>
            </w:pPr>
            <w:r w:rsidRPr="00CF3CE3"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bidi="ar-SA"/>
              </w:rPr>
              <w:t>1</w:t>
            </w:r>
          </w:p>
        </w:tc>
        <w:tc>
          <w:tcPr>
            <w:tcW w:w="4936" w:type="dxa"/>
            <w:shd w:val="clear" w:color="auto" w:fill="auto"/>
          </w:tcPr>
          <w:p w14:paraId="0CEF3C9F" w14:textId="77777777" w:rsidR="00A144F9" w:rsidRPr="00CF3CE3" w:rsidRDefault="00A144F9" w:rsidP="0013351D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bidi="ar-SA"/>
              </w:rPr>
            </w:pPr>
          </w:p>
        </w:tc>
        <w:tc>
          <w:tcPr>
            <w:tcW w:w="709" w:type="dxa"/>
            <w:shd w:val="clear" w:color="auto" w:fill="auto"/>
          </w:tcPr>
          <w:p w14:paraId="50F5526A" w14:textId="77777777" w:rsidR="00A144F9" w:rsidRPr="00CF3CE3" w:rsidRDefault="00A144F9" w:rsidP="0013351D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bidi="ar-SA"/>
              </w:rPr>
            </w:pPr>
          </w:p>
        </w:tc>
        <w:tc>
          <w:tcPr>
            <w:tcW w:w="850" w:type="dxa"/>
            <w:shd w:val="clear" w:color="auto" w:fill="auto"/>
          </w:tcPr>
          <w:p w14:paraId="6E677E41" w14:textId="77777777" w:rsidR="00A144F9" w:rsidRPr="00CF3CE3" w:rsidRDefault="00A144F9" w:rsidP="0013351D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bidi="ar-SA"/>
              </w:rPr>
            </w:pPr>
          </w:p>
        </w:tc>
        <w:tc>
          <w:tcPr>
            <w:tcW w:w="1337" w:type="dxa"/>
            <w:shd w:val="clear" w:color="auto" w:fill="auto"/>
          </w:tcPr>
          <w:p w14:paraId="136363F9" w14:textId="77777777" w:rsidR="00A144F9" w:rsidRPr="00CF3CE3" w:rsidRDefault="00A144F9" w:rsidP="0013351D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bidi="ar-SA"/>
              </w:rPr>
            </w:pPr>
          </w:p>
        </w:tc>
        <w:tc>
          <w:tcPr>
            <w:tcW w:w="1604" w:type="dxa"/>
            <w:shd w:val="clear" w:color="auto" w:fill="auto"/>
          </w:tcPr>
          <w:p w14:paraId="66FF11B5" w14:textId="77777777" w:rsidR="00A144F9" w:rsidRPr="00CF3CE3" w:rsidRDefault="00A144F9" w:rsidP="0013351D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bidi="ar-SA"/>
              </w:rPr>
            </w:pPr>
          </w:p>
        </w:tc>
      </w:tr>
      <w:tr w:rsidR="00A144F9" w:rsidRPr="00CF3CE3" w14:paraId="77D46F79" w14:textId="77777777" w:rsidTr="0013351D">
        <w:trPr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4A38C44A" w14:textId="77777777" w:rsidR="00A144F9" w:rsidRPr="00CF3CE3" w:rsidRDefault="00A144F9" w:rsidP="0013351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bidi="ar-SA"/>
              </w:rPr>
            </w:pPr>
            <w:r w:rsidRPr="00CF3CE3"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bidi="ar-SA"/>
              </w:rPr>
              <w:t>2</w:t>
            </w:r>
          </w:p>
        </w:tc>
        <w:tc>
          <w:tcPr>
            <w:tcW w:w="4936" w:type="dxa"/>
            <w:shd w:val="clear" w:color="auto" w:fill="auto"/>
          </w:tcPr>
          <w:p w14:paraId="7ECF17E8" w14:textId="77777777" w:rsidR="00A144F9" w:rsidRPr="00CF3CE3" w:rsidRDefault="00A144F9" w:rsidP="0013351D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bidi="ar-SA"/>
              </w:rPr>
            </w:pPr>
          </w:p>
        </w:tc>
        <w:tc>
          <w:tcPr>
            <w:tcW w:w="709" w:type="dxa"/>
            <w:shd w:val="clear" w:color="auto" w:fill="auto"/>
          </w:tcPr>
          <w:p w14:paraId="69D514FE" w14:textId="77777777" w:rsidR="00A144F9" w:rsidRPr="00CF3CE3" w:rsidRDefault="00A144F9" w:rsidP="0013351D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bidi="ar-SA"/>
              </w:rPr>
            </w:pPr>
          </w:p>
        </w:tc>
        <w:tc>
          <w:tcPr>
            <w:tcW w:w="850" w:type="dxa"/>
            <w:shd w:val="clear" w:color="auto" w:fill="auto"/>
          </w:tcPr>
          <w:p w14:paraId="2E933BE7" w14:textId="77777777" w:rsidR="00A144F9" w:rsidRPr="00CF3CE3" w:rsidRDefault="00A144F9" w:rsidP="0013351D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bidi="ar-SA"/>
              </w:rPr>
            </w:pPr>
          </w:p>
        </w:tc>
        <w:tc>
          <w:tcPr>
            <w:tcW w:w="1337" w:type="dxa"/>
            <w:shd w:val="clear" w:color="auto" w:fill="auto"/>
          </w:tcPr>
          <w:p w14:paraId="616DC869" w14:textId="77777777" w:rsidR="00A144F9" w:rsidRPr="00CF3CE3" w:rsidRDefault="00A144F9" w:rsidP="0013351D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bidi="ar-SA"/>
              </w:rPr>
            </w:pPr>
          </w:p>
        </w:tc>
        <w:tc>
          <w:tcPr>
            <w:tcW w:w="1604" w:type="dxa"/>
            <w:shd w:val="clear" w:color="auto" w:fill="auto"/>
          </w:tcPr>
          <w:p w14:paraId="4BAE4686" w14:textId="77777777" w:rsidR="00A144F9" w:rsidRPr="00CF3CE3" w:rsidRDefault="00A144F9" w:rsidP="0013351D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bidi="ar-SA"/>
              </w:rPr>
            </w:pPr>
          </w:p>
        </w:tc>
      </w:tr>
      <w:tr w:rsidR="00A144F9" w:rsidRPr="00CF3CE3" w14:paraId="3D4CF7D8" w14:textId="77777777" w:rsidTr="0013351D">
        <w:trPr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2BC56B45" w14:textId="77777777" w:rsidR="00A144F9" w:rsidRPr="00CF3CE3" w:rsidRDefault="00A144F9" w:rsidP="0013351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bidi="ar-SA"/>
              </w:rPr>
            </w:pPr>
            <w:r w:rsidRPr="00CF3CE3"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bidi="ar-SA"/>
              </w:rPr>
              <w:t>3</w:t>
            </w:r>
          </w:p>
        </w:tc>
        <w:tc>
          <w:tcPr>
            <w:tcW w:w="4936" w:type="dxa"/>
            <w:shd w:val="clear" w:color="auto" w:fill="auto"/>
          </w:tcPr>
          <w:p w14:paraId="4FB108B6" w14:textId="77777777" w:rsidR="00A144F9" w:rsidRPr="00CF3CE3" w:rsidRDefault="00A144F9" w:rsidP="0013351D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bidi="ar-SA"/>
              </w:rPr>
            </w:pPr>
          </w:p>
        </w:tc>
        <w:tc>
          <w:tcPr>
            <w:tcW w:w="709" w:type="dxa"/>
            <w:shd w:val="clear" w:color="auto" w:fill="auto"/>
          </w:tcPr>
          <w:p w14:paraId="55A8155E" w14:textId="77777777" w:rsidR="00A144F9" w:rsidRPr="00CF3CE3" w:rsidRDefault="00A144F9" w:rsidP="0013351D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bidi="ar-SA"/>
              </w:rPr>
            </w:pPr>
          </w:p>
        </w:tc>
        <w:tc>
          <w:tcPr>
            <w:tcW w:w="850" w:type="dxa"/>
            <w:shd w:val="clear" w:color="auto" w:fill="auto"/>
          </w:tcPr>
          <w:p w14:paraId="2C489C87" w14:textId="77777777" w:rsidR="00A144F9" w:rsidRPr="00CF3CE3" w:rsidRDefault="00A144F9" w:rsidP="0013351D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bidi="ar-SA"/>
              </w:rPr>
            </w:pPr>
          </w:p>
        </w:tc>
        <w:tc>
          <w:tcPr>
            <w:tcW w:w="1337" w:type="dxa"/>
            <w:shd w:val="clear" w:color="auto" w:fill="auto"/>
          </w:tcPr>
          <w:p w14:paraId="78A9B7AA" w14:textId="77777777" w:rsidR="00A144F9" w:rsidRPr="00CF3CE3" w:rsidRDefault="00A144F9" w:rsidP="0013351D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bidi="ar-SA"/>
              </w:rPr>
            </w:pPr>
          </w:p>
        </w:tc>
        <w:tc>
          <w:tcPr>
            <w:tcW w:w="1604" w:type="dxa"/>
            <w:shd w:val="clear" w:color="auto" w:fill="auto"/>
          </w:tcPr>
          <w:p w14:paraId="21F7DFAF" w14:textId="77777777" w:rsidR="00A144F9" w:rsidRPr="00CF3CE3" w:rsidRDefault="00A144F9" w:rsidP="0013351D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bidi="ar-SA"/>
              </w:rPr>
            </w:pPr>
          </w:p>
        </w:tc>
      </w:tr>
      <w:tr w:rsidR="00A144F9" w:rsidRPr="00CF3CE3" w14:paraId="27788B84" w14:textId="77777777" w:rsidTr="0013351D">
        <w:trPr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4CCCE6F2" w14:textId="77777777" w:rsidR="00A144F9" w:rsidRPr="00CF3CE3" w:rsidRDefault="00A144F9" w:rsidP="0013351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val="en-US" w:bidi="ar-SA"/>
              </w:rPr>
            </w:pPr>
            <w:r w:rsidRPr="00CF3CE3"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val="en-US" w:bidi="ar-SA"/>
              </w:rPr>
              <w:t>4</w:t>
            </w:r>
          </w:p>
        </w:tc>
        <w:tc>
          <w:tcPr>
            <w:tcW w:w="4936" w:type="dxa"/>
            <w:shd w:val="clear" w:color="auto" w:fill="auto"/>
          </w:tcPr>
          <w:p w14:paraId="6BC4A4B5" w14:textId="77777777" w:rsidR="00A144F9" w:rsidRPr="00CF3CE3" w:rsidRDefault="00A144F9" w:rsidP="0013351D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bidi="ar-SA"/>
              </w:rPr>
            </w:pPr>
          </w:p>
        </w:tc>
        <w:tc>
          <w:tcPr>
            <w:tcW w:w="709" w:type="dxa"/>
            <w:shd w:val="clear" w:color="auto" w:fill="auto"/>
          </w:tcPr>
          <w:p w14:paraId="71EFA8F0" w14:textId="77777777" w:rsidR="00A144F9" w:rsidRPr="00CF3CE3" w:rsidRDefault="00A144F9" w:rsidP="0013351D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bidi="ar-SA"/>
              </w:rPr>
            </w:pPr>
          </w:p>
        </w:tc>
        <w:tc>
          <w:tcPr>
            <w:tcW w:w="850" w:type="dxa"/>
            <w:shd w:val="clear" w:color="auto" w:fill="auto"/>
          </w:tcPr>
          <w:p w14:paraId="123102B1" w14:textId="77777777" w:rsidR="00A144F9" w:rsidRPr="00CF3CE3" w:rsidRDefault="00A144F9" w:rsidP="0013351D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bidi="ar-SA"/>
              </w:rPr>
            </w:pPr>
          </w:p>
        </w:tc>
        <w:tc>
          <w:tcPr>
            <w:tcW w:w="1337" w:type="dxa"/>
            <w:shd w:val="clear" w:color="auto" w:fill="auto"/>
          </w:tcPr>
          <w:p w14:paraId="7D40EB62" w14:textId="77777777" w:rsidR="00A144F9" w:rsidRPr="00CF3CE3" w:rsidRDefault="00A144F9" w:rsidP="0013351D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bidi="ar-SA"/>
              </w:rPr>
            </w:pPr>
          </w:p>
        </w:tc>
        <w:tc>
          <w:tcPr>
            <w:tcW w:w="1604" w:type="dxa"/>
            <w:shd w:val="clear" w:color="auto" w:fill="auto"/>
          </w:tcPr>
          <w:p w14:paraId="3E92F973" w14:textId="77777777" w:rsidR="00A144F9" w:rsidRPr="00CF3CE3" w:rsidRDefault="00A144F9" w:rsidP="0013351D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bidi="ar-SA"/>
              </w:rPr>
            </w:pPr>
          </w:p>
        </w:tc>
      </w:tr>
      <w:tr w:rsidR="00A144F9" w:rsidRPr="00CF3CE3" w14:paraId="6B566971" w14:textId="77777777" w:rsidTr="0013351D">
        <w:trPr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568D1F84" w14:textId="77777777" w:rsidR="00A144F9" w:rsidRPr="00CF3CE3" w:rsidRDefault="00A144F9" w:rsidP="0013351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val="en-US" w:bidi="ar-SA"/>
              </w:rPr>
            </w:pPr>
            <w:r w:rsidRPr="00CF3CE3"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val="en-US" w:bidi="ar-SA"/>
              </w:rPr>
              <w:t>5</w:t>
            </w:r>
          </w:p>
        </w:tc>
        <w:tc>
          <w:tcPr>
            <w:tcW w:w="4936" w:type="dxa"/>
            <w:shd w:val="clear" w:color="auto" w:fill="auto"/>
          </w:tcPr>
          <w:p w14:paraId="7EFEFF9D" w14:textId="77777777" w:rsidR="00A144F9" w:rsidRPr="00CF3CE3" w:rsidRDefault="00A144F9" w:rsidP="0013351D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bidi="ar-SA"/>
              </w:rPr>
            </w:pPr>
          </w:p>
        </w:tc>
        <w:tc>
          <w:tcPr>
            <w:tcW w:w="709" w:type="dxa"/>
            <w:shd w:val="clear" w:color="auto" w:fill="auto"/>
          </w:tcPr>
          <w:p w14:paraId="17A1231F" w14:textId="77777777" w:rsidR="00A144F9" w:rsidRPr="00CF3CE3" w:rsidRDefault="00A144F9" w:rsidP="0013351D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bidi="ar-SA"/>
              </w:rPr>
            </w:pPr>
          </w:p>
        </w:tc>
        <w:tc>
          <w:tcPr>
            <w:tcW w:w="850" w:type="dxa"/>
            <w:shd w:val="clear" w:color="auto" w:fill="auto"/>
          </w:tcPr>
          <w:p w14:paraId="1BCD241F" w14:textId="77777777" w:rsidR="00A144F9" w:rsidRPr="00CF3CE3" w:rsidRDefault="00A144F9" w:rsidP="0013351D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bidi="ar-SA"/>
              </w:rPr>
            </w:pPr>
          </w:p>
        </w:tc>
        <w:tc>
          <w:tcPr>
            <w:tcW w:w="1337" w:type="dxa"/>
            <w:shd w:val="clear" w:color="auto" w:fill="auto"/>
          </w:tcPr>
          <w:p w14:paraId="27EF7428" w14:textId="77777777" w:rsidR="00A144F9" w:rsidRPr="00CF3CE3" w:rsidRDefault="00A144F9" w:rsidP="0013351D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bidi="ar-SA"/>
              </w:rPr>
            </w:pPr>
          </w:p>
        </w:tc>
        <w:tc>
          <w:tcPr>
            <w:tcW w:w="1604" w:type="dxa"/>
            <w:shd w:val="clear" w:color="auto" w:fill="auto"/>
          </w:tcPr>
          <w:p w14:paraId="2847F388" w14:textId="77777777" w:rsidR="00A144F9" w:rsidRPr="00CF3CE3" w:rsidRDefault="00A144F9" w:rsidP="0013351D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bidi="ar-SA"/>
              </w:rPr>
            </w:pPr>
          </w:p>
        </w:tc>
      </w:tr>
      <w:tr w:rsidR="00A144F9" w:rsidRPr="00CF3CE3" w14:paraId="527CD24D" w14:textId="77777777" w:rsidTr="0013351D">
        <w:trPr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6D18075D" w14:textId="77777777" w:rsidR="00A144F9" w:rsidRPr="00CF3CE3" w:rsidRDefault="00A144F9" w:rsidP="0013351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val="en-US" w:bidi="ar-SA"/>
              </w:rPr>
            </w:pPr>
            <w:r w:rsidRPr="00CF3CE3"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val="en-US" w:bidi="ar-SA"/>
              </w:rPr>
              <w:t>6</w:t>
            </w:r>
          </w:p>
        </w:tc>
        <w:tc>
          <w:tcPr>
            <w:tcW w:w="4936" w:type="dxa"/>
            <w:shd w:val="clear" w:color="auto" w:fill="auto"/>
          </w:tcPr>
          <w:p w14:paraId="4DDF699B" w14:textId="77777777" w:rsidR="00A144F9" w:rsidRPr="00CF3CE3" w:rsidRDefault="00A144F9" w:rsidP="0013351D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bidi="ar-SA"/>
              </w:rPr>
            </w:pPr>
          </w:p>
        </w:tc>
        <w:tc>
          <w:tcPr>
            <w:tcW w:w="709" w:type="dxa"/>
            <w:shd w:val="clear" w:color="auto" w:fill="auto"/>
          </w:tcPr>
          <w:p w14:paraId="0EE32BAA" w14:textId="77777777" w:rsidR="00A144F9" w:rsidRPr="00CF3CE3" w:rsidRDefault="00A144F9" w:rsidP="0013351D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bidi="ar-SA"/>
              </w:rPr>
            </w:pPr>
          </w:p>
        </w:tc>
        <w:tc>
          <w:tcPr>
            <w:tcW w:w="850" w:type="dxa"/>
            <w:shd w:val="clear" w:color="auto" w:fill="auto"/>
          </w:tcPr>
          <w:p w14:paraId="3C0ECFC1" w14:textId="77777777" w:rsidR="00A144F9" w:rsidRPr="00CF3CE3" w:rsidRDefault="00A144F9" w:rsidP="0013351D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bidi="ar-SA"/>
              </w:rPr>
            </w:pPr>
          </w:p>
        </w:tc>
        <w:tc>
          <w:tcPr>
            <w:tcW w:w="1337" w:type="dxa"/>
            <w:shd w:val="clear" w:color="auto" w:fill="auto"/>
          </w:tcPr>
          <w:p w14:paraId="1F450565" w14:textId="77777777" w:rsidR="00A144F9" w:rsidRPr="00CF3CE3" w:rsidRDefault="00A144F9" w:rsidP="0013351D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bidi="ar-SA"/>
              </w:rPr>
            </w:pPr>
          </w:p>
        </w:tc>
        <w:tc>
          <w:tcPr>
            <w:tcW w:w="1604" w:type="dxa"/>
            <w:shd w:val="clear" w:color="auto" w:fill="auto"/>
          </w:tcPr>
          <w:p w14:paraId="35ECA4D8" w14:textId="77777777" w:rsidR="00A144F9" w:rsidRPr="00CF3CE3" w:rsidRDefault="00A144F9" w:rsidP="0013351D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bidi="ar-SA"/>
              </w:rPr>
            </w:pPr>
          </w:p>
        </w:tc>
      </w:tr>
      <w:tr w:rsidR="00A144F9" w:rsidRPr="00CF3CE3" w14:paraId="1331015E" w14:textId="77777777" w:rsidTr="0013351D">
        <w:trPr>
          <w:jc w:val="center"/>
        </w:trPr>
        <w:tc>
          <w:tcPr>
            <w:tcW w:w="8391" w:type="dxa"/>
            <w:gridSpan w:val="5"/>
            <w:shd w:val="clear" w:color="auto" w:fill="auto"/>
          </w:tcPr>
          <w:p w14:paraId="199CBA07" w14:textId="77777777" w:rsidR="00A144F9" w:rsidRPr="00CF3CE3" w:rsidRDefault="00A144F9" w:rsidP="0013351D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bidi="ar-SA"/>
              </w:rPr>
            </w:pPr>
            <w:r w:rsidRPr="00CF3CE3"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bidi="ar-SA"/>
              </w:rPr>
              <w:t>ИТОГО:</w:t>
            </w:r>
          </w:p>
        </w:tc>
        <w:tc>
          <w:tcPr>
            <w:tcW w:w="1604" w:type="dxa"/>
            <w:shd w:val="clear" w:color="auto" w:fill="auto"/>
          </w:tcPr>
          <w:p w14:paraId="2C996128" w14:textId="77777777" w:rsidR="00A144F9" w:rsidRPr="00CF3CE3" w:rsidRDefault="00A144F9" w:rsidP="0013351D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kern w:val="36"/>
                <w:lang w:bidi="ar-SA"/>
              </w:rPr>
            </w:pPr>
          </w:p>
        </w:tc>
      </w:tr>
    </w:tbl>
    <w:p w14:paraId="5A0E31B6" w14:textId="77777777" w:rsidR="00A144F9" w:rsidRPr="00CF3CE3" w:rsidRDefault="00A144F9" w:rsidP="00A144F9">
      <w:pPr>
        <w:widowControl/>
        <w:rPr>
          <w:rFonts w:ascii="Times New Roman" w:eastAsia="Times New Roman" w:hAnsi="Times New Roman" w:cs="Times New Roman"/>
          <w:bCs/>
          <w:color w:val="auto"/>
          <w:kern w:val="36"/>
          <w:lang w:bidi="ar-SA"/>
        </w:rPr>
      </w:pPr>
    </w:p>
    <w:p w14:paraId="6D9606A7" w14:textId="77777777" w:rsidR="00A144F9" w:rsidRPr="00CF3CE3" w:rsidRDefault="00A144F9" w:rsidP="00A144F9">
      <w:pPr>
        <w:widowControl/>
        <w:rPr>
          <w:rFonts w:ascii="Times New Roman" w:eastAsia="Times New Roman" w:hAnsi="Times New Roman" w:cs="Times New Roman"/>
          <w:bCs/>
          <w:color w:val="auto"/>
          <w:kern w:val="36"/>
          <w:lang w:bidi="ar-SA"/>
        </w:rPr>
      </w:pPr>
      <w:r w:rsidRPr="00CF3CE3">
        <w:rPr>
          <w:rFonts w:ascii="Times New Roman" w:eastAsia="Times New Roman" w:hAnsi="Times New Roman" w:cs="Times New Roman"/>
          <w:bCs/>
          <w:color w:val="auto"/>
          <w:kern w:val="36"/>
          <w:lang w:bidi="ar-SA"/>
        </w:rPr>
        <w:t xml:space="preserve">Сумма прописью: </w:t>
      </w:r>
    </w:p>
    <w:p w14:paraId="2F8A3851" w14:textId="77777777" w:rsidR="00A144F9" w:rsidRPr="00CF3CE3" w:rsidRDefault="00A144F9" w:rsidP="00A144F9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kern w:val="36"/>
          <w:lang w:bidi="ar-SA"/>
        </w:rPr>
      </w:pPr>
    </w:p>
    <w:p w14:paraId="649F5ACF" w14:textId="77777777" w:rsidR="00A144F9" w:rsidRPr="00CF3CE3" w:rsidRDefault="00A144F9" w:rsidP="00A144F9">
      <w:pPr>
        <w:widowControl/>
        <w:ind w:left="72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F3CE3">
        <w:rPr>
          <w:rFonts w:ascii="Times New Roman" w:eastAsia="Times New Roman" w:hAnsi="Times New Roman" w:cs="Times New Roman"/>
          <w:b/>
          <w:color w:val="auto"/>
          <w:lang w:bidi="ar-SA"/>
        </w:rPr>
        <w:t>11. ЮРИДИЧЕСКИЕ АДРЕСА И РЕКВИЗИТЫ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6"/>
        <w:gridCol w:w="5182"/>
      </w:tblGrid>
      <w:tr w:rsidR="00A144F9" w:rsidRPr="00CF3CE3" w14:paraId="1ABA3959" w14:textId="77777777" w:rsidTr="0013351D">
        <w:trPr>
          <w:trHeight w:val="1840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14:paraId="506B99CE" w14:textId="77777777" w:rsidR="00A144F9" w:rsidRPr="00CF3CE3" w:rsidRDefault="00A144F9" w:rsidP="001335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F3C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родавец:</w:t>
            </w:r>
          </w:p>
          <w:p w14:paraId="4AF84F2C" w14:textId="77777777" w:rsidR="00A144F9" w:rsidRPr="00CF3CE3" w:rsidRDefault="00A144F9" w:rsidP="001335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14:paraId="330234EF" w14:textId="77777777" w:rsidR="00A144F9" w:rsidRPr="00CF3CE3" w:rsidRDefault="00A144F9" w:rsidP="001335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14:paraId="76B58884" w14:textId="77777777" w:rsidR="00A144F9" w:rsidRPr="00CF3CE3" w:rsidRDefault="00A144F9" w:rsidP="001335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14:paraId="2D432C09" w14:textId="77777777" w:rsidR="00A144F9" w:rsidRPr="00CF3CE3" w:rsidRDefault="00A144F9" w:rsidP="0013351D">
            <w:pPr>
              <w:widowControl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14:paraId="04FD2752" w14:textId="77777777" w:rsidR="00A144F9" w:rsidRPr="00CF3CE3" w:rsidRDefault="00A144F9" w:rsidP="0013351D">
            <w:pPr>
              <w:widowControl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14:paraId="7EDA244A" w14:textId="77777777" w:rsidR="00A144F9" w:rsidRPr="00CF3CE3" w:rsidRDefault="00A144F9" w:rsidP="0013351D">
            <w:pPr>
              <w:widowControl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14:paraId="11AF313B" w14:textId="77777777" w:rsidR="00A144F9" w:rsidRPr="00CF3CE3" w:rsidRDefault="00A144F9" w:rsidP="0013351D">
            <w:pPr>
              <w:widowControl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14:paraId="09007223" w14:textId="77777777" w:rsidR="00A144F9" w:rsidRPr="00CF3CE3" w:rsidRDefault="00A144F9" w:rsidP="0013351D">
            <w:pPr>
              <w:widowControl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14:paraId="71276A0D" w14:textId="77777777" w:rsidR="00A144F9" w:rsidRPr="00CF3CE3" w:rsidRDefault="00A144F9" w:rsidP="0013351D">
            <w:pPr>
              <w:widowControl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14:paraId="101C5D8D" w14:textId="77777777" w:rsidR="00A144F9" w:rsidRPr="00CF3CE3" w:rsidRDefault="00A144F9" w:rsidP="0013351D">
            <w:pPr>
              <w:widowControl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14:paraId="2B3DA232" w14:textId="77777777" w:rsidR="00A144F9" w:rsidRPr="00CF3CE3" w:rsidRDefault="00A144F9" w:rsidP="0013351D">
            <w:pPr>
              <w:widowControl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F3C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«____» ______________ 202__ г.</w:t>
            </w:r>
          </w:p>
          <w:p w14:paraId="768425F0" w14:textId="77777777" w:rsidR="00A144F9" w:rsidRPr="00CF3CE3" w:rsidRDefault="00A144F9" w:rsidP="001335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</w:tcPr>
          <w:p w14:paraId="46B056DB" w14:textId="77777777" w:rsidR="00A144F9" w:rsidRPr="00CF3CE3" w:rsidRDefault="00A144F9" w:rsidP="001335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F3C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окупатель:</w:t>
            </w:r>
          </w:p>
          <w:p w14:paraId="7600F456" w14:textId="77777777" w:rsidR="00A144F9" w:rsidRPr="00CF3CE3" w:rsidRDefault="00A144F9" w:rsidP="0013351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F3C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ГУП «ИТРМ»</w:t>
            </w:r>
          </w:p>
          <w:p w14:paraId="1DAA6CD9" w14:textId="77777777" w:rsidR="00A144F9" w:rsidRPr="00CF3CE3" w:rsidRDefault="00A144F9" w:rsidP="0013351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F3C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 Тирасполь, пер. Энгельса, 11</w:t>
            </w:r>
          </w:p>
          <w:p w14:paraId="2E1E7FFF" w14:textId="77777777" w:rsidR="00A144F9" w:rsidRPr="00CF3CE3" w:rsidRDefault="00A144F9" w:rsidP="0013351D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F3C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/счет 2211210000000055</w:t>
            </w:r>
          </w:p>
          <w:p w14:paraId="63213832" w14:textId="77777777" w:rsidR="00A144F9" w:rsidRPr="00CF3CE3" w:rsidRDefault="00A144F9" w:rsidP="0013351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F3C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ОАО «Эксимбанк», КУБ 21</w:t>
            </w:r>
          </w:p>
          <w:p w14:paraId="0C75B8D9" w14:textId="77777777" w:rsidR="00A144F9" w:rsidRPr="00CF3CE3" w:rsidRDefault="00A144F9" w:rsidP="0013351D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CF3C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</w:t>
            </w:r>
            <w:r w:rsidRPr="00CF3CE3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/</w:t>
            </w:r>
            <w:r w:rsidRPr="00CF3CE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</w:t>
            </w:r>
            <w:r w:rsidRPr="00CF3CE3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.0200040811</w:t>
            </w:r>
          </w:p>
          <w:p w14:paraId="1B4118C7" w14:textId="77777777" w:rsidR="00A144F9" w:rsidRPr="00CF3CE3" w:rsidRDefault="00A144F9" w:rsidP="0013351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val="en-US" w:bidi="ar-SA"/>
              </w:rPr>
            </w:pPr>
            <w:r w:rsidRPr="00CF3C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айт</w:t>
            </w:r>
            <w:r w:rsidRPr="00CF3CE3">
              <w:rPr>
                <w:rFonts w:ascii="Times New Roman" w:eastAsia="Times New Roman" w:hAnsi="Times New Roman" w:cs="Times New Roman"/>
                <w:b/>
                <w:color w:val="auto"/>
                <w:lang w:val="en-US" w:bidi="ar-SA"/>
              </w:rPr>
              <w:t>: itrmpmr.com</w:t>
            </w:r>
          </w:p>
          <w:p w14:paraId="2B6049C2" w14:textId="77777777" w:rsidR="00A144F9" w:rsidRPr="00CF3CE3" w:rsidRDefault="00A144F9" w:rsidP="0013351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val="en-US" w:bidi="ar-SA"/>
              </w:rPr>
            </w:pPr>
            <w:r w:rsidRPr="00CF3CE3">
              <w:rPr>
                <w:rFonts w:ascii="Times New Roman" w:eastAsia="Times New Roman" w:hAnsi="Times New Roman" w:cs="Times New Roman"/>
                <w:b/>
                <w:color w:val="auto"/>
                <w:lang w:val="en-US" w:bidi="ar-SA"/>
              </w:rPr>
              <w:t xml:space="preserve">e-mail:   </w:t>
            </w:r>
            <w:hyperlink r:id="rId7" w:history="1">
              <w:r w:rsidRPr="00CF3CE3">
                <w:rPr>
                  <w:rFonts w:ascii="Times New Roman" w:eastAsia="Times New Roman" w:hAnsi="Times New Roman" w:cs="Times New Roman"/>
                  <w:b/>
                  <w:color w:val="0563C1"/>
                  <w:u w:val="single"/>
                  <w:lang w:val="en-US" w:bidi="ar-SA"/>
                </w:rPr>
                <w:t>nii_standart@mail.ru</w:t>
              </w:r>
            </w:hyperlink>
          </w:p>
          <w:p w14:paraId="27FA6B8C" w14:textId="77777777" w:rsidR="00A144F9" w:rsidRPr="00CF3CE3" w:rsidRDefault="00A144F9" w:rsidP="0013351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val="en-US" w:bidi="ar-SA"/>
              </w:rPr>
            </w:pPr>
          </w:p>
          <w:p w14:paraId="4CFCAC0E" w14:textId="77777777" w:rsidR="00A144F9" w:rsidRPr="00CF3CE3" w:rsidRDefault="00A144F9" w:rsidP="0013351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F3C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Директор</w:t>
            </w:r>
            <w:r w:rsidRPr="00CF3C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ab/>
            </w:r>
            <w:r w:rsidRPr="00CF3C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ab/>
            </w:r>
            <w:r w:rsidRPr="00CF3C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ab/>
            </w:r>
          </w:p>
          <w:p w14:paraId="146178E5" w14:textId="77777777" w:rsidR="00A144F9" w:rsidRPr="00CF3CE3" w:rsidRDefault="00A144F9" w:rsidP="001335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14:paraId="7A679A91" w14:textId="77777777" w:rsidR="00A144F9" w:rsidRPr="00CF3CE3" w:rsidRDefault="00A144F9" w:rsidP="0013351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F3C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«____» ______________ 202__ г.</w:t>
            </w:r>
            <w:r w:rsidRPr="00CF3CE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ab/>
            </w:r>
          </w:p>
          <w:p w14:paraId="73A1A169" w14:textId="77777777" w:rsidR="00A144F9" w:rsidRPr="00CF3CE3" w:rsidRDefault="00A144F9" w:rsidP="001335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</w:tbl>
    <w:p w14:paraId="7536DD13" w14:textId="77777777" w:rsidR="00A144F9" w:rsidRPr="00CF3CE3" w:rsidRDefault="00A144F9" w:rsidP="00A144F9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kern w:val="36"/>
          <w:lang w:bidi="ar-SA"/>
        </w:rPr>
      </w:pPr>
    </w:p>
    <w:p w14:paraId="54CC289F" w14:textId="77777777" w:rsidR="00A144F9" w:rsidRPr="00CF3CE3" w:rsidRDefault="00A144F9" w:rsidP="00A144F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bookmarkEnd w:id="0"/>
    <w:p w14:paraId="373F4C61" w14:textId="77777777" w:rsidR="00A144F9" w:rsidRPr="00CF3CE3" w:rsidRDefault="00A144F9" w:rsidP="00A144F9">
      <w:pPr>
        <w:widowControl/>
        <w:rPr>
          <w:rFonts w:ascii="Times New Roman" w:eastAsia="Times New Roman" w:hAnsi="Times New Roman" w:cs="Times New Roman"/>
          <w:bCs/>
          <w:color w:val="auto"/>
          <w:kern w:val="36"/>
          <w:lang w:bidi="ar-SA"/>
        </w:rPr>
      </w:pPr>
    </w:p>
    <w:p w14:paraId="1261FF4E" w14:textId="77777777" w:rsidR="00A144F9" w:rsidRDefault="00A144F9" w:rsidP="00A144F9">
      <w:pPr>
        <w:pStyle w:val="1"/>
        <w:jc w:val="both"/>
      </w:pPr>
    </w:p>
    <w:p w14:paraId="548C138C" w14:textId="77777777" w:rsidR="00A144F9" w:rsidRDefault="00A144F9" w:rsidP="00A144F9">
      <w:pPr>
        <w:pStyle w:val="1"/>
        <w:jc w:val="both"/>
      </w:pPr>
    </w:p>
    <w:p w14:paraId="1CD6D540" w14:textId="77777777" w:rsidR="00A144F9" w:rsidRDefault="00A144F9" w:rsidP="00A144F9">
      <w:pPr>
        <w:pStyle w:val="1"/>
        <w:jc w:val="both"/>
      </w:pPr>
    </w:p>
    <w:p w14:paraId="78BFC799" w14:textId="77777777" w:rsidR="00A144F9" w:rsidRDefault="00A144F9" w:rsidP="00A144F9">
      <w:pPr>
        <w:pStyle w:val="1"/>
        <w:jc w:val="both"/>
      </w:pPr>
    </w:p>
    <w:p w14:paraId="70592021" w14:textId="77777777" w:rsidR="00A144F9" w:rsidRDefault="00A144F9" w:rsidP="00A144F9">
      <w:pPr>
        <w:pStyle w:val="1"/>
        <w:jc w:val="both"/>
      </w:pPr>
    </w:p>
    <w:p w14:paraId="26329364" w14:textId="77777777" w:rsidR="00A144F9" w:rsidRDefault="00A144F9" w:rsidP="00A144F9">
      <w:pPr>
        <w:pStyle w:val="1"/>
        <w:jc w:val="both"/>
      </w:pPr>
    </w:p>
    <w:p w14:paraId="7D4D317A" w14:textId="77777777" w:rsidR="00A144F9" w:rsidRDefault="00A144F9" w:rsidP="00A144F9">
      <w:pPr>
        <w:pStyle w:val="1"/>
        <w:jc w:val="both"/>
      </w:pPr>
    </w:p>
    <w:p w14:paraId="15700079" w14:textId="77777777" w:rsidR="00A144F9" w:rsidRDefault="00A144F9" w:rsidP="00A144F9">
      <w:pPr>
        <w:pStyle w:val="1"/>
        <w:jc w:val="both"/>
      </w:pPr>
    </w:p>
    <w:p w14:paraId="19BBAEFD" w14:textId="77777777" w:rsidR="00EC58DE" w:rsidRDefault="00EC58DE"/>
    <w:sectPr w:rsidR="00EC58DE" w:rsidSect="00A144F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1" w15:restartNumberingAfterBreak="0">
    <w:nsid w:val="126F6393"/>
    <w:multiLevelType w:val="hybridMultilevel"/>
    <w:tmpl w:val="90E067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3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4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5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6" w15:restartNumberingAfterBreak="0">
    <w:nsid w:val="56A12EB3"/>
    <w:multiLevelType w:val="multilevel"/>
    <w:tmpl w:val="AF5A86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7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8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4F9"/>
    <w:rsid w:val="00063D04"/>
    <w:rsid w:val="001373A3"/>
    <w:rsid w:val="001B4241"/>
    <w:rsid w:val="002521E7"/>
    <w:rsid w:val="00334E44"/>
    <w:rsid w:val="00416AE3"/>
    <w:rsid w:val="00446B1E"/>
    <w:rsid w:val="005338E1"/>
    <w:rsid w:val="00581E8D"/>
    <w:rsid w:val="005D11FC"/>
    <w:rsid w:val="006C59A3"/>
    <w:rsid w:val="007D4981"/>
    <w:rsid w:val="00872EAA"/>
    <w:rsid w:val="00A144F9"/>
    <w:rsid w:val="00B26F36"/>
    <w:rsid w:val="00B721C8"/>
    <w:rsid w:val="00C01F61"/>
    <w:rsid w:val="00D6101D"/>
    <w:rsid w:val="00EC58DE"/>
    <w:rsid w:val="00F14C19"/>
    <w:rsid w:val="00F3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9F9A2"/>
  <w15:chartTrackingRefBased/>
  <w15:docId w15:val="{6AB34126-2675-4788-925C-99DAEE779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4F9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4"/>
    <w:link w:val="a5"/>
    <w:autoRedefine/>
    <w:qFormat/>
    <w:rsid w:val="00581E8D"/>
    <w:pPr>
      <w:widowControl w:val="0"/>
    </w:pPr>
    <w:rPr>
      <w:rFonts w:eastAsia="Courier New" w:cs="Courier New"/>
      <w:color w:val="000000"/>
    </w:rPr>
  </w:style>
  <w:style w:type="character" w:customStyle="1" w:styleId="a5">
    <w:name w:val="Мой Знак"/>
    <w:basedOn w:val="a0"/>
    <w:link w:val="a3"/>
    <w:rsid w:val="00581E8D"/>
    <w:rPr>
      <w:rFonts w:ascii="Times New Roman" w:eastAsia="Courier New" w:hAnsi="Times New Roman" w:cs="Courier New"/>
      <w:color w:val="000000"/>
    </w:rPr>
  </w:style>
  <w:style w:type="paragraph" w:styleId="a4">
    <w:name w:val="No Spacing"/>
    <w:uiPriority w:val="1"/>
    <w:qFormat/>
    <w:rsid w:val="00581E8D"/>
    <w:pPr>
      <w:spacing w:after="0" w:line="240" w:lineRule="auto"/>
    </w:pPr>
  </w:style>
  <w:style w:type="character" w:customStyle="1" w:styleId="a6">
    <w:name w:val="Основной текст_"/>
    <w:basedOn w:val="a0"/>
    <w:link w:val="1"/>
    <w:rsid w:val="00A144F9"/>
    <w:rPr>
      <w:rFonts w:eastAsia="Times New Roman" w:cs="Times New Roman"/>
    </w:rPr>
  </w:style>
  <w:style w:type="paragraph" w:customStyle="1" w:styleId="1">
    <w:name w:val="Основной текст1"/>
    <w:basedOn w:val="a"/>
    <w:link w:val="a6"/>
    <w:rsid w:val="00A144F9"/>
    <w:pPr>
      <w:spacing w:after="200" w:line="276" w:lineRule="auto"/>
    </w:pPr>
    <w:rPr>
      <w:rFonts w:ascii="Times New Roman" w:eastAsia="Times New Roman" w:hAnsi="Times New Roman" w:cs="Times New Roman"/>
      <w:color w:val="auto"/>
      <w:szCs w:val="22"/>
      <w:lang w:eastAsia="en-US" w:bidi="ar-SA"/>
    </w:rPr>
  </w:style>
  <w:style w:type="paragraph" w:styleId="a7">
    <w:name w:val="List Paragraph"/>
    <w:basedOn w:val="a"/>
    <w:uiPriority w:val="34"/>
    <w:qFormat/>
    <w:rsid w:val="00A144F9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a8">
    <w:name w:val="annotation reference"/>
    <w:basedOn w:val="a0"/>
    <w:uiPriority w:val="99"/>
    <w:semiHidden/>
    <w:unhideWhenUsed/>
    <w:rsid w:val="007D498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D498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D4981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D498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D4981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i_standar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i_standar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44280-C152-4433-86DC-AD4F6585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983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26-02-20T08:50:00Z</dcterms:created>
  <dcterms:modified xsi:type="dcterms:W3CDTF">2026-03-04T14:08:00Z</dcterms:modified>
</cp:coreProperties>
</file>